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2F09" w14:textId="77777777" w:rsidR="00757261" w:rsidRPr="00C57419" w:rsidRDefault="00757261" w:rsidP="004F73CF">
      <w:pPr>
        <w:rPr>
          <w:rFonts w:cstheme="minorHAnsi"/>
          <w:b/>
        </w:rPr>
      </w:pPr>
      <w:r w:rsidRPr="00C57419">
        <w:rPr>
          <w:rFonts w:cstheme="minorHAnsi"/>
          <w:b/>
        </w:rPr>
        <w:t xml:space="preserve">KARTA PRZEDMIOTU </w:t>
      </w:r>
    </w:p>
    <w:p w14:paraId="38FA1E19" w14:textId="77777777" w:rsidR="003C473D" w:rsidRPr="00C57419" w:rsidRDefault="003C473D" w:rsidP="004F73CF">
      <w:pPr>
        <w:rPr>
          <w:rFonts w:cstheme="minorHAnsi"/>
          <w:b/>
        </w:rPr>
      </w:pPr>
    </w:p>
    <w:p w14:paraId="6E6176E7" w14:textId="77777777" w:rsidR="004F73CF" w:rsidRPr="00C57419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C57419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C57419" w14:paraId="148A46C8" w14:textId="77777777" w:rsidTr="0047354E">
        <w:tc>
          <w:tcPr>
            <w:tcW w:w="4606" w:type="dxa"/>
          </w:tcPr>
          <w:p w14:paraId="2C1B633F" w14:textId="77777777" w:rsidR="002D1A52" w:rsidRPr="00C57419" w:rsidRDefault="002D1A52" w:rsidP="0047354E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14:paraId="31BB2DF2" w14:textId="77777777" w:rsidR="003B16BF" w:rsidRPr="00C57419" w:rsidRDefault="003B16BF" w:rsidP="003B16B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ulturowe aspekty przekładu</w:t>
            </w:r>
          </w:p>
          <w:p w14:paraId="74DE7062" w14:textId="77777777" w:rsidR="002D1A52" w:rsidRPr="00C57419" w:rsidRDefault="002D1A52" w:rsidP="003B16BF">
            <w:pPr>
              <w:rPr>
                <w:rFonts w:cstheme="minorHAnsi"/>
              </w:rPr>
            </w:pPr>
          </w:p>
        </w:tc>
      </w:tr>
      <w:tr w:rsidR="002D1A52" w:rsidRPr="00C57419" w14:paraId="1739D0CB" w14:textId="77777777" w:rsidTr="00AE43B8">
        <w:tc>
          <w:tcPr>
            <w:tcW w:w="4606" w:type="dxa"/>
          </w:tcPr>
          <w:p w14:paraId="17CA1EC8" w14:textId="77777777" w:rsidR="002D1A52" w:rsidRPr="00C57419" w:rsidRDefault="00C961A5" w:rsidP="00AE43B8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14:paraId="400B9401" w14:textId="77777777" w:rsidR="002D1A52" w:rsidRPr="00C57419" w:rsidRDefault="00625506" w:rsidP="00AE43B8">
            <w:pPr>
              <w:rPr>
                <w:rFonts w:cstheme="minorHAnsi"/>
              </w:rPr>
            </w:pPr>
            <w:proofErr w:type="spellStart"/>
            <w:r w:rsidRPr="00C57419">
              <w:rPr>
                <w:rStyle w:val="wrtext"/>
                <w:rFonts w:cstheme="minorHAnsi"/>
              </w:rPr>
              <w:t>Cultural</w:t>
            </w:r>
            <w:proofErr w:type="spellEnd"/>
            <w:r w:rsidRPr="00C57419">
              <w:rPr>
                <w:rStyle w:val="wrtext"/>
                <w:rFonts w:cstheme="minorHAnsi"/>
              </w:rPr>
              <w:t xml:space="preserve"> </w:t>
            </w:r>
            <w:proofErr w:type="spellStart"/>
            <w:r w:rsidRPr="00C57419">
              <w:rPr>
                <w:rStyle w:val="wrtext"/>
                <w:rFonts w:cstheme="minorHAnsi"/>
              </w:rPr>
              <w:t>aspects</w:t>
            </w:r>
            <w:proofErr w:type="spellEnd"/>
            <w:r w:rsidRPr="00C57419">
              <w:rPr>
                <w:rStyle w:val="wrtext"/>
                <w:rFonts w:cstheme="minorHAnsi"/>
              </w:rPr>
              <w:t xml:space="preserve"> of </w:t>
            </w:r>
            <w:proofErr w:type="spellStart"/>
            <w:r w:rsidRPr="00C57419">
              <w:rPr>
                <w:rStyle w:val="wrtext"/>
                <w:rFonts w:cstheme="minorHAnsi"/>
              </w:rPr>
              <w:t>Translation</w:t>
            </w:r>
            <w:proofErr w:type="spellEnd"/>
          </w:p>
        </w:tc>
      </w:tr>
      <w:tr w:rsidR="002D1A52" w:rsidRPr="00C57419" w14:paraId="3C8752AE" w14:textId="77777777" w:rsidTr="00387F68">
        <w:tc>
          <w:tcPr>
            <w:tcW w:w="4606" w:type="dxa"/>
          </w:tcPr>
          <w:p w14:paraId="200BBAD7" w14:textId="77777777" w:rsidR="002D1A52" w:rsidRPr="00C57419" w:rsidRDefault="002D1A52" w:rsidP="001C0192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14:paraId="7D0B7B54" w14:textId="77777777" w:rsidR="002D1A52" w:rsidRPr="00C57419" w:rsidRDefault="00625506" w:rsidP="00387F68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Lingwistyka stosowana</w:t>
            </w:r>
          </w:p>
        </w:tc>
      </w:tr>
      <w:tr w:rsidR="001C0192" w:rsidRPr="00C57419" w14:paraId="04838B47" w14:textId="77777777" w:rsidTr="004B6051">
        <w:tc>
          <w:tcPr>
            <w:tcW w:w="4606" w:type="dxa"/>
          </w:tcPr>
          <w:p w14:paraId="2E7BBF25" w14:textId="77777777" w:rsidR="001C0192" w:rsidRPr="00C57419" w:rsidRDefault="001C0192" w:rsidP="004B6051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14:paraId="5C60B16D" w14:textId="77777777" w:rsidR="001C0192" w:rsidRPr="00C57419" w:rsidRDefault="00625506" w:rsidP="004B6051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II stopnia</w:t>
            </w:r>
          </w:p>
        </w:tc>
      </w:tr>
      <w:tr w:rsidR="001C0192" w:rsidRPr="00C57419" w14:paraId="034C31F0" w14:textId="77777777" w:rsidTr="004B6051">
        <w:tc>
          <w:tcPr>
            <w:tcW w:w="4606" w:type="dxa"/>
          </w:tcPr>
          <w:p w14:paraId="4582CCC1" w14:textId="77777777" w:rsidR="001C0192" w:rsidRPr="00C57419" w:rsidRDefault="001C0192" w:rsidP="004B6051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14:paraId="45F5D72A" w14:textId="77777777" w:rsidR="001C0192" w:rsidRPr="00C57419" w:rsidRDefault="00625506" w:rsidP="004B6051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stacjonarne</w:t>
            </w:r>
          </w:p>
        </w:tc>
      </w:tr>
      <w:tr w:rsidR="002D1A52" w:rsidRPr="00C57419" w14:paraId="0A01E4C6" w14:textId="77777777" w:rsidTr="004B6051">
        <w:tc>
          <w:tcPr>
            <w:tcW w:w="4606" w:type="dxa"/>
          </w:tcPr>
          <w:p w14:paraId="1D248933" w14:textId="77777777" w:rsidR="002D1A52" w:rsidRPr="00C57419" w:rsidRDefault="00757261" w:rsidP="004B6051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1DB0282C" w14:textId="77777777" w:rsidR="002D1A52" w:rsidRPr="00C57419" w:rsidRDefault="00625506" w:rsidP="004B6051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Językoznawstwo/literaturoznawstwo</w:t>
            </w:r>
          </w:p>
        </w:tc>
      </w:tr>
      <w:tr w:rsidR="00C961A5" w:rsidRPr="00C57419" w14:paraId="4188EBBE" w14:textId="77777777" w:rsidTr="002D1A52">
        <w:tc>
          <w:tcPr>
            <w:tcW w:w="4606" w:type="dxa"/>
          </w:tcPr>
          <w:p w14:paraId="05B229AB" w14:textId="77777777" w:rsidR="00C961A5" w:rsidRPr="00C57419" w:rsidRDefault="00C961A5" w:rsidP="0014139E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14:paraId="1EF53F45" w14:textId="77777777" w:rsidR="00C961A5" w:rsidRPr="00C57419" w:rsidRDefault="00625506" w:rsidP="002D1A52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polski</w:t>
            </w:r>
          </w:p>
        </w:tc>
      </w:tr>
    </w:tbl>
    <w:p w14:paraId="3CC8C246" w14:textId="77777777" w:rsidR="003501E6" w:rsidRPr="00C57419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C57419" w14:paraId="0D75ACF0" w14:textId="77777777" w:rsidTr="00C961A5">
        <w:tc>
          <w:tcPr>
            <w:tcW w:w="4606" w:type="dxa"/>
          </w:tcPr>
          <w:p w14:paraId="7CD1C0A2" w14:textId="77777777" w:rsidR="00C961A5" w:rsidRPr="00C57419" w:rsidRDefault="00BC4DCB" w:rsidP="001051F5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14:paraId="15D7F274" w14:textId="3780027C" w:rsidR="00C961A5" w:rsidRPr="00C57419" w:rsidRDefault="00B8546D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625506" w:rsidRPr="00C57419">
              <w:rPr>
                <w:rFonts w:cstheme="minorHAnsi"/>
              </w:rPr>
              <w:t xml:space="preserve">r hab. </w:t>
            </w:r>
            <w:r w:rsidR="000838C8">
              <w:rPr>
                <w:rFonts w:cstheme="minorHAnsi"/>
              </w:rPr>
              <w:t>Ireneusz Piekarski</w:t>
            </w:r>
            <w:r w:rsidR="00625506" w:rsidRPr="00C57419">
              <w:rPr>
                <w:rFonts w:cstheme="minorHAnsi"/>
              </w:rPr>
              <w:t>, prof. KUL</w:t>
            </w:r>
          </w:p>
          <w:p w14:paraId="187CF953" w14:textId="77777777" w:rsidR="003C473D" w:rsidRPr="00C57419" w:rsidRDefault="003C473D" w:rsidP="002D1A52">
            <w:pPr>
              <w:rPr>
                <w:rFonts w:cstheme="minorHAnsi"/>
              </w:rPr>
            </w:pPr>
          </w:p>
        </w:tc>
      </w:tr>
    </w:tbl>
    <w:p w14:paraId="7678271C" w14:textId="77777777" w:rsidR="00C961A5" w:rsidRPr="00C57419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C57419" w14:paraId="593493DE" w14:textId="77777777" w:rsidTr="00B04272">
        <w:tc>
          <w:tcPr>
            <w:tcW w:w="2303" w:type="dxa"/>
          </w:tcPr>
          <w:p w14:paraId="7A8158A7" w14:textId="77777777" w:rsidR="00C37A43" w:rsidRPr="00C57419" w:rsidRDefault="00C37A43" w:rsidP="00B04272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Forma zajęć</w:t>
            </w:r>
            <w:r w:rsidR="00FC6CE1" w:rsidRPr="00C57419">
              <w:rPr>
                <w:rFonts w:cstheme="minorHAnsi"/>
              </w:rPr>
              <w:t xml:space="preserve"> </w:t>
            </w:r>
            <w:r w:rsidR="00FC6CE1" w:rsidRPr="00C57419">
              <w:rPr>
                <w:rFonts w:cstheme="minorHAnsi"/>
                <w:i/>
              </w:rPr>
              <w:t>(katalog zamknięt</w:t>
            </w:r>
            <w:r w:rsidR="00757261" w:rsidRPr="00C57419">
              <w:rPr>
                <w:rFonts w:cstheme="minorHAnsi"/>
                <w:i/>
              </w:rPr>
              <w:t>y</w:t>
            </w:r>
            <w:r w:rsidR="00FC6CE1" w:rsidRPr="00C57419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4F32E5B2" w14:textId="77777777" w:rsidR="00C37A43" w:rsidRPr="00C57419" w:rsidRDefault="00C37A43" w:rsidP="00B04272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Liczba godzin</w:t>
            </w:r>
          </w:p>
        </w:tc>
        <w:tc>
          <w:tcPr>
            <w:tcW w:w="2303" w:type="dxa"/>
          </w:tcPr>
          <w:p w14:paraId="6EA2AE36" w14:textId="77777777" w:rsidR="00C37A43" w:rsidRPr="00C57419" w:rsidRDefault="00C37A43" w:rsidP="00B04272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semestr</w:t>
            </w:r>
          </w:p>
        </w:tc>
        <w:tc>
          <w:tcPr>
            <w:tcW w:w="2303" w:type="dxa"/>
          </w:tcPr>
          <w:p w14:paraId="72023192" w14:textId="77777777" w:rsidR="00C37A43" w:rsidRPr="00C57419" w:rsidRDefault="00C37A43" w:rsidP="00B04272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Punkty ECTS</w:t>
            </w:r>
          </w:p>
        </w:tc>
      </w:tr>
      <w:tr w:rsidR="003C473D" w:rsidRPr="00C57419" w14:paraId="493FA4B4" w14:textId="77777777" w:rsidTr="00C37A43">
        <w:tc>
          <w:tcPr>
            <w:tcW w:w="2303" w:type="dxa"/>
          </w:tcPr>
          <w:p w14:paraId="51197FCB" w14:textId="77777777" w:rsidR="003C473D" w:rsidRPr="00C57419" w:rsidRDefault="003C473D" w:rsidP="002D1A52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onwersatorium</w:t>
            </w:r>
          </w:p>
        </w:tc>
        <w:tc>
          <w:tcPr>
            <w:tcW w:w="2303" w:type="dxa"/>
          </w:tcPr>
          <w:p w14:paraId="5A4867E9" w14:textId="77777777" w:rsidR="003C473D" w:rsidRPr="00C57419" w:rsidRDefault="00625506" w:rsidP="002D1A52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15</w:t>
            </w:r>
          </w:p>
        </w:tc>
        <w:tc>
          <w:tcPr>
            <w:tcW w:w="2303" w:type="dxa"/>
          </w:tcPr>
          <w:p w14:paraId="26C73554" w14:textId="77777777" w:rsidR="003C473D" w:rsidRPr="00C57419" w:rsidRDefault="00625506" w:rsidP="002D1A52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IV</w:t>
            </w:r>
          </w:p>
        </w:tc>
        <w:tc>
          <w:tcPr>
            <w:tcW w:w="2303" w:type="dxa"/>
          </w:tcPr>
          <w:p w14:paraId="4355AFA2" w14:textId="77777777" w:rsidR="003C473D" w:rsidRPr="00C57419" w:rsidRDefault="00625506" w:rsidP="002D1A52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2</w:t>
            </w:r>
          </w:p>
        </w:tc>
      </w:tr>
    </w:tbl>
    <w:p w14:paraId="299E78D7" w14:textId="77777777" w:rsidR="00BC4DCB" w:rsidRPr="00C57419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C57419" w14:paraId="4799F767" w14:textId="77777777" w:rsidTr="002754C6">
        <w:tc>
          <w:tcPr>
            <w:tcW w:w="2235" w:type="dxa"/>
          </w:tcPr>
          <w:p w14:paraId="3F8E95B7" w14:textId="77777777" w:rsidR="004F73CF" w:rsidRPr="00C57419" w:rsidRDefault="004F73CF" w:rsidP="002D1A52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5C125D81" w14:textId="77777777" w:rsidR="004F73CF" w:rsidRPr="00C57419" w:rsidRDefault="00625506" w:rsidP="002D1A52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Znajomość podstaw translatoryki.</w:t>
            </w:r>
            <w:r w:rsidR="00AC34A9" w:rsidRPr="00C57419">
              <w:rPr>
                <w:rFonts w:cstheme="minorHAnsi"/>
              </w:rPr>
              <w:t xml:space="preserve"> </w:t>
            </w:r>
            <w:proofErr w:type="spellStart"/>
            <w:r w:rsidR="00AC34A9" w:rsidRPr="00B8546D">
              <w:rPr>
                <w:rFonts w:cstheme="minorHAnsi"/>
              </w:rPr>
              <w:t>Og</w:t>
            </w:r>
            <w:r w:rsidR="00AC34A9" w:rsidRPr="00C57419">
              <w:rPr>
                <w:rFonts w:cstheme="minorHAnsi"/>
                <w:lang w:val="es-ES_tradnl"/>
              </w:rPr>
              <w:t>ó</w:t>
            </w:r>
            <w:r w:rsidR="00AC34A9" w:rsidRPr="00B8546D">
              <w:rPr>
                <w:rFonts w:cstheme="minorHAnsi"/>
              </w:rPr>
              <w:t>lna</w:t>
            </w:r>
            <w:proofErr w:type="spellEnd"/>
            <w:r w:rsidR="00AC34A9" w:rsidRPr="00B8546D">
              <w:rPr>
                <w:rFonts w:cstheme="minorHAnsi"/>
              </w:rPr>
              <w:t xml:space="preserve"> znajomość kultury i literatury angielskiego i rosyjskiego/ukraińskiego  obszaru językowego</w:t>
            </w:r>
          </w:p>
        </w:tc>
      </w:tr>
    </w:tbl>
    <w:p w14:paraId="78B50694" w14:textId="77777777" w:rsidR="004F73CF" w:rsidRPr="00C57419" w:rsidRDefault="004F73CF" w:rsidP="004F73CF">
      <w:pPr>
        <w:spacing w:after="0"/>
        <w:rPr>
          <w:rFonts w:cstheme="minorHAnsi"/>
        </w:rPr>
      </w:pPr>
    </w:p>
    <w:p w14:paraId="53CA45A3" w14:textId="77777777" w:rsidR="008215CC" w:rsidRPr="00C57419" w:rsidRDefault="008215CC" w:rsidP="008215CC">
      <w:pPr>
        <w:spacing w:after="0"/>
        <w:rPr>
          <w:rFonts w:cstheme="minorHAnsi"/>
        </w:rPr>
      </w:pPr>
    </w:p>
    <w:p w14:paraId="11DE7162" w14:textId="77777777" w:rsidR="004F73CF" w:rsidRPr="00C57419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C57419">
        <w:rPr>
          <w:rFonts w:cstheme="minorHAnsi"/>
          <w:b/>
        </w:rPr>
        <w:t xml:space="preserve">Cele </w:t>
      </w:r>
      <w:r w:rsidR="001051F5" w:rsidRPr="00C57419">
        <w:rPr>
          <w:rFonts w:cstheme="minorHAnsi"/>
          <w:b/>
        </w:rPr>
        <w:t xml:space="preserve">kształcenia dla </w:t>
      </w:r>
      <w:r w:rsidRPr="00C57419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C57419" w14:paraId="15D3D4EA" w14:textId="77777777" w:rsidTr="004F73CF">
        <w:tc>
          <w:tcPr>
            <w:tcW w:w="9212" w:type="dxa"/>
          </w:tcPr>
          <w:p w14:paraId="1DB0770C" w14:textId="77777777" w:rsidR="004F73CF" w:rsidRPr="00C57419" w:rsidRDefault="00625506" w:rsidP="00DD3618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C1</w:t>
            </w:r>
            <w:r w:rsidR="003F7BD6" w:rsidRPr="00C57419">
              <w:rPr>
                <w:rFonts w:cstheme="minorHAnsi"/>
              </w:rPr>
              <w:t xml:space="preserve"> Dostarczenie wiedzy na temat roli przekładu po zwrocie kulturowym w humanistyce.</w:t>
            </w:r>
          </w:p>
        </w:tc>
      </w:tr>
      <w:tr w:rsidR="004F73CF" w:rsidRPr="00C57419" w14:paraId="45642ED9" w14:textId="77777777" w:rsidTr="004F73CF">
        <w:tc>
          <w:tcPr>
            <w:tcW w:w="9212" w:type="dxa"/>
          </w:tcPr>
          <w:p w14:paraId="7A9BC868" w14:textId="77777777" w:rsidR="004F73CF" w:rsidRPr="00C57419" w:rsidRDefault="00625506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C2 Rozwinięcie zdolności krytycznej analizy tekstów kultury wyjściowej i kultury docelowej oraz rozumienie różnic istniejących między nimi.</w:t>
            </w:r>
          </w:p>
        </w:tc>
      </w:tr>
      <w:tr w:rsidR="004F73CF" w:rsidRPr="00C57419" w14:paraId="7AC395B0" w14:textId="77777777" w:rsidTr="004F73CF">
        <w:tc>
          <w:tcPr>
            <w:tcW w:w="9212" w:type="dxa"/>
          </w:tcPr>
          <w:p w14:paraId="2F66186B" w14:textId="77777777" w:rsidR="004F73CF" w:rsidRPr="00C57419" w:rsidRDefault="00625506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C3</w:t>
            </w:r>
            <w:r w:rsidR="003F7BD6" w:rsidRPr="00C57419">
              <w:rPr>
                <w:rFonts w:cstheme="minorHAnsi"/>
              </w:rPr>
              <w:t xml:space="preserve"> Wypracowanie podstaw warsztatu analitycznego przekładu jako negocjacji międzykulturowej.</w:t>
            </w:r>
          </w:p>
        </w:tc>
      </w:tr>
    </w:tbl>
    <w:p w14:paraId="3C527274" w14:textId="77777777" w:rsidR="003C473D" w:rsidRPr="00C57419" w:rsidRDefault="003C473D" w:rsidP="004F73CF">
      <w:pPr>
        <w:spacing w:after="0"/>
        <w:rPr>
          <w:rFonts w:cstheme="minorHAnsi"/>
        </w:rPr>
      </w:pPr>
    </w:p>
    <w:p w14:paraId="41FDAD2C" w14:textId="77777777" w:rsidR="003C473D" w:rsidRPr="00C57419" w:rsidRDefault="003C473D">
      <w:pPr>
        <w:rPr>
          <w:rFonts w:cstheme="minorHAnsi"/>
        </w:rPr>
      </w:pPr>
      <w:r w:rsidRPr="00C57419">
        <w:rPr>
          <w:rFonts w:cstheme="minorHAnsi"/>
        </w:rPr>
        <w:br w:type="page"/>
      </w:r>
    </w:p>
    <w:p w14:paraId="3BE95371" w14:textId="77777777" w:rsidR="004F73CF" w:rsidRPr="00C57419" w:rsidRDefault="004F73CF" w:rsidP="004F73CF">
      <w:pPr>
        <w:spacing w:after="0"/>
        <w:rPr>
          <w:rFonts w:cstheme="minorHAnsi"/>
        </w:rPr>
      </w:pPr>
    </w:p>
    <w:p w14:paraId="0132E375" w14:textId="77777777" w:rsidR="004F73CF" w:rsidRPr="00C57419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C57419">
        <w:rPr>
          <w:rFonts w:cstheme="minorHAnsi"/>
          <w:b/>
        </w:rPr>
        <w:t xml:space="preserve">Efekty </w:t>
      </w:r>
      <w:r w:rsidR="00F54F71" w:rsidRPr="00C57419">
        <w:rPr>
          <w:rFonts w:cstheme="minorHAnsi"/>
          <w:b/>
        </w:rPr>
        <w:t>uczenia się</w:t>
      </w:r>
      <w:r w:rsidRPr="00C57419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C57419" w14:paraId="1D5C78B3" w14:textId="77777777" w:rsidTr="00556FCA">
        <w:tc>
          <w:tcPr>
            <w:tcW w:w="1101" w:type="dxa"/>
            <w:vAlign w:val="center"/>
          </w:tcPr>
          <w:p w14:paraId="184CA4F9" w14:textId="77777777" w:rsidR="004F73CF" w:rsidRPr="00C57419" w:rsidRDefault="004F73CF" w:rsidP="00556FCA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Symbol</w:t>
            </w:r>
          </w:p>
        </w:tc>
        <w:tc>
          <w:tcPr>
            <w:tcW w:w="5953" w:type="dxa"/>
            <w:vAlign w:val="center"/>
          </w:tcPr>
          <w:p w14:paraId="4F61910A" w14:textId="77777777" w:rsidR="004F73CF" w:rsidRPr="00C57419" w:rsidRDefault="004F73CF" w:rsidP="00556FCA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14:paraId="6D0614E5" w14:textId="77777777" w:rsidR="004F73CF" w:rsidRPr="00C57419" w:rsidRDefault="004F73CF" w:rsidP="00556FCA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Odniesienie do efektu kierunkowego</w:t>
            </w:r>
          </w:p>
        </w:tc>
      </w:tr>
      <w:tr w:rsidR="004F73CF" w:rsidRPr="00C57419" w14:paraId="31D3FE0D" w14:textId="77777777" w:rsidTr="004A7233">
        <w:tc>
          <w:tcPr>
            <w:tcW w:w="9212" w:type="dxa"/>
            <w:gridSpan w:val="3"/>
          </w:tcPr>
          <w:p w14:paraId="7F8F26E4" w14:textId="77777777" w:rsidR="004F73CF" w:rsidRPr="00C57419" w:rsidRDefault="004F73CF" w:rsidP="004F73CF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WIEDZA</w:t>
            </w:r>
          </w:p>
        </w:tc>
      </w:tr>
      <w:tr w:rsidR="00AC34A9" w:rsidRPr="00C57419" w14:paraId="3F45D45C" w14:textId="77777777" w:rsidTr="004F73CF">
        <w:tc>
          <w:tcPr>
            <w:tcW w:w="1101" w:type="dxa"/>
          </w:tcPr>
          <w:p w14:paraId="2CC61111" w14:textId="77777777" w:rsidR="00AC34A9" w:rsidRPr="00C57419" w:rsidRDefault="00AC34A9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W_01</w:t>
            </w:r>
          </w:p>
        </w:tc>
        <w:tc>
          <w:tcPr>
            <w:tcW w:w="5953" w:type="dxa"/>
          </w:tcPr>
          <w:p w14:paraId="45897292" w14:textId="77777777" w:rsidR="00AC34A9" w:rsidRPr="00C57419" w:rsidRDefault="003F7BD6" w:rsidP="003F7BD6">
            <w:pPr>
              <w:rPr>
                <w:rFonts w:cstheme="minorHAnsi"/>
              </w:rPr>
            </w:pPr>
            <w:r w:rsidRPr="00C57419">
              <w:rPr>
                <w:rFonts w:cstheme="minorHAnsi"/>
                <w:lang w:val="de-DE"/>
              </w:rPr>
              <w:t xml:space="preserve">Student </w:t>
            </w:r>
            <w:proofErr w:type="spellStart"/>
            <w:r w:rsidRPr="00C57419">
              <w:rPr>
                <w:rFonts w:cstheme="minorHAnsi"/>
                <w:lang w:val="de-DE"/>
              </w:rPr>
              <w:t>ma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pogłębioną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57419">
              <w:rPr>
                <w:rFonts w:cstheme="minorHAnsi"/>
                <w:lang w:val="de-DE"/>
              </w:rPr>
              <w:t>uporządkowaną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wiedzę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z </w:t>
            </w:r>
            <w:proofErr w:type="spellStart"/>
            <w:r w:rsidRPr="00C57419">
              <w:rPr>
                <w:rFonts w:cstheme="minorHAnsi"/>
                <w:lang w:val="de-DE"/>
              </w:rPr>
              <w:t>zakresu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translacji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rozumianej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jako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negocjacja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międzykulturowa</w:t>
            </w:r>
            <w:proofErr w:type="spellEnd"/>
          </w:p>
        </w:tc>
        <w:tc>
          <w:tcPr>
            <w:tcW w:w="2158" w:type="dxa"/>
          </w:tcPr>
          <w:p w14:paraId="44FD2A20" w14:textId="77777777" w:rsidR="00AC34A9" w:rsidRPr="00C57419" w:rsidRDefault="00C10E37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_W02</w:t>
            </w:r>
          </w:p>
        </w:tc>
      </w:tr>
      <w:tr w:rsidR="00AC34A9" w:rsidRPr="00C57419" w14:paraId="20B66080" w14:textId="77777777" w:rsidTr="004F73CF">
        <w:tc>
          <w:tcPr>
            <w:tcW w:w="1101" w:type="dxa"/>
          </w:tcPr>
          <w:p w14:paraId="74F092E1" w14:textId="77777777" w:rsidR="00AC34A9" w:rsidRPr="00C57419" w:rsidRDefault="00AC34A9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W_02</w:t>
            </w:r>
          </w:p>
        </w:tc>
        <w:tc>
          <w:tcPr>
            <w:tcW w:w="5953" w:type="dxa"/>
          </w:tcPr>
          <w:p w14:paraId="4C3FAA30" w14:textId="77777777" w:rsidR="00AC34A9" w:rsidRPr="00C57419" w:rsidRDefault="003F7BD6" w:rsidP="003F7BD6">
            <w:pPr>
              <w:rPr>
                <w:rFonts w:cstheme="minorHAnsi"/>
              </w:rPr>
            </w:pPr>
            <w:r w:rsidRPr="00C57419">
              <w:rPr>
                <w:rFonts w:cstheme="minorHAnsi"/>
                <w:lang w:val="de-DE"/>
              </w:rPr>
              <w:t xml:space="preserve">Student </w:t>
            </w:r>
            <w:proofErr w:type="spellStart"/>
            <w:r w:rsidRPr="00C57419">
              <w:rPr>
                <w:rFonts w:cstheme="minorHAnsi"/>
                <w:lang w:val="de-DE"/>
              </w:rPr>
              <w:t>posiada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poszerzoną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wiedzę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w </w:t>
            </w:r>
            <w:proofErr w:type="spellStart"/>
            <w:r w:rsidRPr="00C57419">
              <w:rPr>
                <w:rFonts w:cstheme="minorHAnsi"/>
                <w:lang w:val="de-DE"/>
              </w:rPr>
              <w:t>zakresie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problematyki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kulturowej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C57419">
              <w:rPr>
                <w:rFonts w:cstheme="minorHAnsi"/>
                <w:lang w:val="de-DE"/>
              </w:rPr>
              <w:t>historii,teorii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C57419">
              <w:rPr>
                <w:rFonts w:cstheme="minorHAnsi"/>
                <w:lang w:val="de-DE"/>
              </w:rPr>
              <w:t>krytyki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przekładu</w:t>
            </w:r>
            <w:proofErr w:type="spellEnd"/>
          </w:p>
        </w:tc>
        <w:tc>
          <w:tcPr>
            <w:tcW w:w="2158" w:type="dxa"/>
          </w:tcPr>
          <w:p w14:paraId="4170D55E" w14:textId="77777777" w:rsidR="00AC34A9" w:rsidRPr="00C57419" w:rsidRDefault="00C10E37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_W06</w:t>
            </w:r>
          </w:p>
        </w:tc>
      </w:tr>
      <w:tr w:rsidR="00D666F7" w:rsidRPr="00C57419" w14:paraId="61F05DA1" w14:textId="77777777" w:rsidTr="004F73CF">
        <w:tc>
          <w:tcPr>
            <w:tcW w:w="1101" w:type="dxa"/>
          </w:tcPr>
          <w:p w14:paraId="0FA0D0D1" w14:textId="77777777" w:rsidR="00D666F7" w:rsidRPr="00C57419" w:rsidRDefault="00D666F7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W_03</w:t>
            </w:r>
          </w:p>
        </w:tc>
        <w:tc>
          <w:tcPr>
            <w:tcW w:w="5953" w:type="dxa"/>
          </w:tcPr>
          <w:p w14:paraId="27778BE3" w14:textId="77777777" w:rsidR="00D666F7" w:rsidRPr="00C57419" w:rsidRDefault="00D666F7" w:rsidP="00DE6A13">
            <w:pPr>
              <w:rPr>
                <w:rFonts w:cstheme="minorHAnsi"/>
                <w:lang w:val="de-DE"/>
              </w:rPr>
            </w:pPr>
            <w:r w:rsidRPr="00C57419">
              <w:rPr>
                <w:rFonts w:cstheme="minorHAnsi"/>
                <w:lang w:val="de-DE"/>
              </w:rPr>
              <w:t xml:space="preserve">Student </w:t>
            </w:r>
            <w:proofErr w:type="spellStart"/>
            <w:r w:rsidRPr="00C57419">
              <w:rPr>
                <w:rFonts w:cstheme="minorHAnsi"/>
                <w:lang w:val="de-DE"/>
              </w:rPr>
              <w:t>charakteryzuje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wpływ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kontekstu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kulturowego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oraz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zastosowanego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sposobu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wyrażania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treści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na </w:t>
            </w:r>
            <w:proofErr w:type="spellStart"/>
            <w:r w:rsidRPr="00C57419">
              <w:rPr>
                <w:rFonts w:cstheme="minorHAnsi"/>
                <w:lang w:val="de-DE"/>
              </w:rPr>
              <w:t>proces</w:t>
            </w:r>
            <w:proofErr w:type="spellEnd"/>
            <w:r w:rsidRPr="00C57419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C57419">
              <w:rPr>
                <w:rFonts w:cstheme="minorHAnsi"/>
                <w:lang w:val="de-DE"/>
              </w:rPr>
              <w:t>komunikacji</w:t>
            </w:r>
            <w:proofErr w:type="spellEnd"/>
            <w:r w:rsidRPr="00C57419">
              <w:rPr>
                <w:rFonts w:cstheme="minorHAnsi"/>
                <w:lang w:val="de-DE"/>
              </w:rPr>
              <w:t>.</w:t>
            </w:r>
          </w:p>
        </w:tc>
        <w:tc>
          <w:tcPr>
            <w:tcW w:w="2158" w:type="dxa"/>
          </w:tcPr>
          <w:p w14:paraId="303E5284" w14:textId="77777777" w:rsidR="00D666F7" w:rsidRPr="00C57419" w:rsidRDefault="00D666F7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_W06</w:t>
            </w:r>
          </w:p>
        </w:tc>
      </w:tr>
      <w:tr w:rsidR="00AC34A9" w:rsidRPr="00C57419" w14:paraId="34A6E0ED" w14:textId="77777777" w:rsidTr="002C7271">
        <w:tc>
          <w:tcPr>
            <w:tcW w:w="9212" w:type="dxa"/>
            <w:gridSpan w:val="3"/>
          </w:tcPr>
          <w:p w14:paraId="5D44D4DC" w14:textId="77777777" w:rsidR="00AC34A9" w:rsidRPr="00C57419" w:rsidRDefault="00AC34A9" w:rsidP="004F73CF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UMIEJĘTNOŚCI</w:t>
            </w:r>
          </w:p>
        </w:tc>
      </w:tr>
      <w:tr w:rsidR="00AC34A9" w:rsidRPr="00C57419" w14:paraId="7A07AD57" w14:textId="77777777" w:rsidTr="004F73CF">
        <w:tc>
          <w:tcPr>
            <w:tcW w:w="1101" w:type="dxa"/>
          </w:tcPr>
          <w:p w14:paraId="010FB83F" w14:textId="77777777" w:rsidR="00AC34A9" w:rsidRPr="00C57419" w:rsidRDefault="00AC34A9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U_01</w:t>
            </w:r>
          </w:p>
        </w:tc>
        <w:tc>
          <w:tcPr>
            <w:tcW w:w="5953" w:type="dxa"/>
          </w:tcPr>
          <w:p w14:paraId="531BFBB0" w14:textId="77777777" w:rsidR="00AC34A9" w:rsidRPr="00C57419" w:rsidRDefault="00903446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Student potrafi formułować wnioski o charakterze naukowym oparte na praktycznej analizie tekstu, stosując przy tym właściwy aparat pojęciowy</w:t>
            </w:r>
          </w:p>
        </w:tc>
        <w:tc>
          <w:tcPr>
            <w:tcW w:w="2158" w:type="dxa"/>
          </w:tcPr>
          <w:p w14:paraId="73936E9F" w14:textId="77777777" w:rsidR="00AC34A9" w:rsidRPr="00C57419" w:rsidRDefault="00C10E37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_U03</w:t>
            </w:r>
          </w:p>
        </w:tc>
      </w:tr>
      <w:tr w:rsidR="00AC34A9" w:rsidRPr="00C57419" w14:paraId="52E3ED7D" w14:textId="77777777" w:rsidTr="004F73CF">
        <w:tc>
          <w:tcPr>
            <w:tcW w:w="1101" w:type="dxa"/>
          </w:tcPr>
          <w:p w14:paraId="1391CBE2" w14:textId="77777777" w:rsidR="00AC34A9" w:rsidRPr="00C57419" w:rsidRDefault="00AC34A9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U_02</w:t>
            </w:r>
          </w:p>
        </w:tc>
        <w:tc>
          <w:tcPr>
            <w:tcW w:w="5953" w:type="dxa"/>
          </w:tcPr>
          <w:p w14:paraId="5B475885" w14:textId="77777777" w:rsidR="00AC34A9" w:rsidRPr="00C57419" w:rsidRDefault="00C57419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Student potrafi sprawnie posługiwać się metodologią z zakresu kulturowych aspektów przekładu</w:t>
            </w:r>
          </w:p>
        </w:tc>
        <w:tc>
          <w:tcPr>
            <w:tcW w:w="2158" w:type="dxa"/>
          </w:tcPr>
          <w:p w14:paraId="5B1BC1BA" w14:textId="77777777" w:rsidR="00AC34A9" w:rsidRPr="00C57419" w:rsidRDefault="00C10E37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_U03</w:t>
            </w:r>
          </w:p>
        </w:tc>
      </w:tr>
      <w:tr w:rsidR="00AC34A9" w:rsidRPr="00C57419" w14:paraId="5211D0A4" w14:textId="77777777" w:rsidTr="00520856">
        <w:tc>
          <w:tcPr>
            <w:tcW w:w="9212" w:type="dxa"/>
            <w:gridSpan w:val="3"/>
          </w:tcPr>
          <w:p w14:paraId="0D1AA3FD" w14:textId="77777777" w:rsidR="00AC34A9" w:rsidRPr="00C57419" w:rsidRDefault="00AC34A9" w:rsidP="004F73CF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KOMPETENCJE SPOŁECZNE</w:t>
            </w:r>
          </w:p>
        </w:tc>
      </w:tr>
      <w:tr w:rsidR="00AC34A9" w:rsidRPr="00C57419" w14:paraId="07CC7813" w14:textId="77777777" w:rsidTr="004F73CF">
        <w:tc>
          <w:tcPr>
            <w:tcW w:w="1101" w:type="dxa"/>
          </w:tcPr>
          <w:p w14:paraId="107DF21B" w14:textId="77777777" w:rsidR="00AC34A9" w:rsidRPr="00C57419" w:rsidRDefault="00AC34A9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_01</w:t>
            </w:r>
          </w:p>
        </w:tc>
        <w:tc>
          <w:tcPr>
            <w:tcW w:w="5953" w:type="dxa"/>
          </w:tcPr>
          <w:p w14:paraId="4ABDB712" w14:textId="77777777" w:rsidR="00AC34A9" w:rsidRPr="00C57419" w:rsidRDefault="00AC34A9" w:rsidP="00C57419">
            <w:pPr>
              <w:rPr>
                <w:rFonts w:cstheme="minorHAnsi"/>
              </w:rPr>
            </w:pPr>
            <w:r w:rsidRPr="00C57419">
              <w:rPr>
                <w:rFonts w:eastAsia="Helvetica Neue" w:cstheme="minorHAnsi"/>
                <w:lang w:val="de-DE"/>
              </w:rPr>
              <w:t>Student</w:t>
            </w:r>
            <w:r w:rsidRPr="00C57419">
              <w:rPr>
                <w:rFonts w:eastAsia="Helvetica Neue" w:cstheme="minorHAnsi"/>
                <w:bCs/>
              </w:rPr>
              <w:t xml:space="preserve"> formułuje </w:t>
            </w:r>
            <w:r w:rsidRPr="00C57419">
              <w:rPr>
                <w:rFonts w:eastAsia="Helvetica Neue" w:cstheme="minorHAnsi"/>
              </w:rPr>
              <w:t>opinie krytyczne o wytworach intelektualnych w zakresie analizy translacyjnej (produkt – proces) i translacyjno-por</w:t>
            </w:r>
            <w:proofErr w:type="spellStart"/>
            <w:r w:rsidRPr="00C57419">
              <w:rPr>
                <w:rFonts w:eastAsia="Helvetica Neue" w:cstheme="minorHAnsi"/>
                <w:lang w:val="es-ES_tradnl"/>
              </w:rPr>
              <w:t>ó</w:t>
            </w:r>
            <w:r w:rsidRPr="00C57419">
              <w:rPr>
                <w:rFonts w:eastAsia="Helvetica Neue" w:cstheme="minorHAnsi"/>
              </w:rPr>
              <w:t>wnawczej</w:t>
            </w:r>
            <w:proofErr w:type="spellEnd"/>
            <w:r w:rsidRPr="00C57419">
              <w:rPr>
                <w:rFonts w:eastAsia="Helvetica Neue" w:cstheme="minorHAnsi"/>
              </w:rPr>
              <w:t xml:space="preserve"> (oryginał – przekład) </w:t>
            </w:r>
          </w:p>
        </w:tc>
        <w:tc>
          <w:tcPr>
            <w:tcW w:w="2158" w:type="dxa"/>
          </w:tcPr>
          <w:p w14:paraId="6B250F65" w14:textId="77777777" w:rsidR="00AC34A9" w:rsidRPr="00C57419" w:rsidRDefault="00C10E37" w:rsidP="004F73CF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_K02</w:t>
            </w:r>
          </w:p>
        </w:tc>
      </w:tr>
    </w:tbl>
    <w:p w14:paraId="4A273769" w14:textId="77777777" w:rsidR="003C473D" w:rsidRPr="00C57419" w:rsidRDefault="003C473D" w:rsidP="003C473D">
      <w:pPr>
        <w:pStyle w:val="Akapitzlist"/>
        <w:ind w:left="1080"/>
        <w:rPr>
          <w:rFonts w:cstheme="minorHAnsi"/>
          <w:b/>
        </w:rPr>
      </w:pPr>
    </w:p>
    <w:p w14:paraId="5D858E0F" w14:textId="77777777" w:rsidR="00FC6CE1" w:rsidRPr="00C57419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C57419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C57419" w14:paraId="3B28D6DF" w14:textId="77777777" w:rsidTr="00FC6CE1">
        <w:tc>
          <w:tcPr>
            <w:tcW w:w="9212" w:type="dxa"/>
          </w:tcPr>
          <w:p w14:paraId="67A7CA43" w14:textId="77777777" w:rsidR="00E05B4E" w:rsidRPr="00C57419" w:rsidRDefault="00E05B4E" w:rsidP="00FC6CE1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Celem kursu jest przybliżenie najważniejszych zagadnień związanych z kulturowymi aspektami</w:t>
            </w:r>
            <w:r w:rsidR="00C57419">
              <w:rPr>
                <w:rFonts w:cstheme="minorHAnsi"/>
              </w:rPr>
              <w:t xml:space="preserve"> przekładu</w:t>
            </w:r>
            <w:r w:rsidRPr="00C57419">
              <w:rPr>
                <w:rFonts w:cstheme="minorHAnsi"/>
              </w:rPr>
              <w:t>.</w:t>
            </w:r>
          </w:p>
          <w:p w14:paraId="2B074D00" w14:textId="77777777" w:rsidR="00E05B4E" w:rsidRPr="00C57419" w:rsidRDefault="00E05B4E" w:rsidP="00FC6CE1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Zajęcia będą obejmowały następujące zagadnienia szczegółowe:</w:t>
            </w:r>
          </w:p>
          <w:p w14:paraId="5221B89D" w14:textId="77777777" w:rsidR="00AC34A9" w:rsidRPr="00C57419" w:rsidRDefault="001379B2" w:rsidP="00FC6CE1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ultura – podstawy teoretyczne i baza definicyjna</w:t>
            </w:r>
            <w:r w:rsidR="00E05B4E" w:rsidRPr="00C57419">
              <w:rPr>
                <w:rFonts w:cstheme="minorHAnsi"/>
              </w:rPr>
              <w:t>.</w:t>
            </w:r>
            <w:r w:rsidRPr="00C57419">
              <w:rPr>
                <w:rFonts w:cstheme="minorHAnsi"/>
              </w:rPr>
              <w:t xml:space="preserve"> </w:t>
            </w:r>
          </w:p>
          <w:p w14:paraId="72B4410A" w14:textId="77777777" w:rsidR="00AC34A9" w:rsidRPr="00C57419" w:rsidRDefault="00AC34A9" w:rsidP="00FC6CE1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Zwrot kulturowy w badaniach nad przekładem.</w:t>
            </w:r>
          </w:p>
          <w:p w14:paraId="08300CF4" w14:textId="77777777" w:rsidR="00FC6CE1" w:rsidRPr="00C57419" w:rsidRDefault="00625506" w:rsidP="00FC6CE1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 xml:space="preserve">Wprowadzenie do teorii przekładu </w:t>
            </w:r>
            <w:proofErr w:type="spellStart"/>
            <w:r w:rsidRPr="00C57419">
              <w:rPr>
                <w:rFonts w:cstheme="minorHAnsi"/>
              </w:rPr>
              <w:t>kulturemów</w:t>
            </w:r>
            <w:proofErr w:type="spellEnd"/>
            <w:r w:rsidRPr="00C57419">
              <w:rPr>
                <w:rFonts w:cstheme="minorHAnsi"/>
              </w:rPr>
              <w:t>.</w:t>
            </w:r>
          </w:p>
          <w:p w14:paraId="366DAAE8" w14:textId="77777777" w:rsidR="00625506" w:rsidRPr="00C57419" w:rsidRDefault="00625506" w:rsidP="00FC6CE1">
            <w:pPr>
              <w:rPr>
                <w:rStyle w:val="wrtext"/>
                <w:rFonts w:cstheme="minorHAnsi"/>
              </w:rPr>
            </w:pPr>
            <w:r w:rsidRPr="00C57419">
              <w:rPr>
                <w:rStyle w:val="wrtext"/>
                <w:rFonts w:cstheme="minorHAnsi"/>
              </w:rPr>
              <w:t xml:space="preserve">Teoria </w:t>
            </w:r>
            <w:proofErr w:type="spellStart"/>
            <w:r w:rsidRPr="00C57419">
              <w:rPr>
                <w:rStyle w:val="wrtext"/>
                <w:rFonts w:cstheme="minorHAnsi"/>
              </w:rPr>
              <w:t>polisystemów</w:t>
            </w:r>
            <w:proofErr w:type="spellEnd"/>
            <w:r w:rsidRPr="00C57419">
              <w:rPr>
                <w:rStyle w:val="wrtext"/>
                <w:rFonts w:cstheme="minorHAnsi"/>
              </w:rPr>
              <w:t>.</w:t>
            </w:r>
          </w:p>
          <w:p w14:paraId="28425DF3" w14:textId="77777777" w:rsidR="00AC34A9" w:rsidRPr="00C57419" w:rsidRDefault="00AC34A9" w:rsidP="00FC6CE1">
            <w:pPr>
              <w:rPr>
                <w:rStyle w:val="wrtext"/>
                <w:rFonts w:cstheme="minorHAnsi"/>
              </w:rPr>
            </w:pPr>
            <w:r w:rsidRPr="00C57419">
              <w:rPr>
                <w:rStyle w:val="wrtext"/>
                <w:rFonts w:cstheme="minorHAnsi"/>
              </w:rPr>
              <w:t xml:space="preserve">Bariery kulturowe </w:t>
            </w:r>
            <w:r w:rsidR="000E5301" w:rsidRPr="00C57419">
              <w:rPr>
                <w:rStyle w:val="wrtext"/>
                <w:rFonts w:cstheme="minorHAnsi"/>
              </w:rPr>
              <w:t xml:space="preserve"> i obcość </w:t>
            </w:r>
            <w:r w:rsidRPr="00C57419">
              <w:rPr>
                <w:rStyle w:val="wrtext"/>
                <w:rFonts w:cstheme="minorHAnsi"/>
              </w:rPr>
              <w:t>w przekładzie.</w:t>
            </w:r>
            <w:r w:rsidR="00D666F7" w:rsidRPr="00C57419">
              <w:rPr>
                <w:rStyle w:val="wrtext"/>
                <w:rFonts w:cstheme="minorHAnsi"/>
              </w:rPr>
              <w:br/>
              <w:t>Zagadnienie przekładalności różnicy kulturowej.</w:t>
            </w:r>
          </w:p>
          <w:p w14:paraId="151AFAB0" w14:textId="77777777" w:rsidR="000E5301" w:rsidRPr="00C57419" w:rsidRDefault="000E5301" w:rsidP="00FC6CE1">
            <w:pPr>
              <w:rPr>
                <w:rStyle w:val="wrtext"/>
                <w:rFonts w:cstheme="minorHAnsi"/>
              </w:rPr>
            </w:pPr>
            <w:r w:rsidRPr="00C57419">
              <w:rPr>
                <w:rStyle w:val="wrtext"/>
                <w:rFonts w:cstheme="minorHAnsi"/>
              </w:rPr>
              <w:t>Nieprzekładalność kulturowa.</w:t>
            </w:r>
          </w:p>
          <w:p w14:paraId="470FE962" w14:textId="77777777" w:rsidR="000E5301" w:rsidRPr="00C57419" w:rsidRDefault="001379B2" w:rsidP="00FC6CE1">
            <w:pPr>
              <w:rPr>
                <w:rStyle w:val="wrtext"/>
                <w:rFonts w:cstheme="minorHAnsi"/>
              </w:rPr>
            </w:pPr>
            <w:r w:rsidRPr="00C57419">
              <w:rPr>
                <w:rStyle w:val="wrtext"/>
                <w:rFonts w:cstheme="minorHAnsi"/>
              </w:rPr>
              <w:t>Wpływ kultury na przekład języka potocznego i dialektu.</w:t>
            </w:r>
          </w:p>
          <w:p w14:paraId="48793E53" w14:textId="77777777" w:rsidR="001379B2" w:rsidRPr="00C57419" w:rsidRDefault="001379B2" w:rsidP="00FC6CE1">
            <w:pPr>
              <w:rPr>
                <w:rStyle w:val="wrtext"/>
                <w:rFonts w:cstheme="minorHAnsi"/>
              </w:rPr>
            </w:pPr>
            <w:r w:rsidRPr="00C57419">
              <w:rPr>
                <w:rStyle w:val="wrtext"/>
                <w:rFonts w:cstheme="minorHAnsi"/>
              </w:rPr>
              <w:t>Aspekt wizualny w przekładzie kodu kulturowego.</w:t>
            </w:r>
          </w:p>
          <w:p w14:paraId="6E58DB4E" w14:textId="77777777" w:rsidR="001379B2" w:rsidRPr="00C57419" w:rsidRDefault="00D666F7" w:rsidP="00FC6CE1">
            <w:pPr>
              <w:rPr>
                <w:rStyle w:val="wrtext"/>
                <w:rFonts w:cstheme="minorHAnsi"/>
              </w:rPr>
            </w:pPr>
            <w:r w:rsidRPr="00C57419">
              <w:rPr>
                <w:rStyle w:val="wrtext"/>
                <w:rFonts w:cstheme="minorHAnsi"/>
              </w:rPr>
              <w:t>Zwrot postkolonialny w studiach nad przekładem.</w:t>
            </w:r>
          </w:p>
          <w:p w14:paraId="61E2216A" w14:textId="77777777" w:rsidR="00AC34A9" w:rsidRPr="00C57419" w:rsidRDefault="00AC34A9" w:rsidP="00FC6CE1">
            <w:pPr>
              <w:rPr>
                <w:rFonts w:cstheme="minorHAnsi"/>
              </w:rPr>
            </w:pPr>
          </w:p>
        </w:tc>
      </w:tr>
    </w:tbl>
    <w:p w14:paraId="28C7EA0D" w14:textId="77777777" w:rsidR="00FC6CE1" w:rsidRPr="00C57419" w:rsidRDefault="00FC6CE1" w:rsidP="00FC6CE1">
      <w:pPr>
        <w:rPr>
          <w:rFonts w:cstheme="minorHAnsi"/>
          <w:b/>
        </w:rPr>
      </w:pPr>
    </w:p>
    <w:p w14:paraId="186AC1AD" w14:textId="77777777" w:rsidR="004F73CF" w:rsidRPr="00C57419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C57419">
        <w:rPr>
          <w:rFonts w:cstheme="minorHAnsi"/>
          <w:b/>
        </w:rPr>
        <w:t>Metody realizacji</w:t>
      </w:r>
      <w:r w:rsidR="008E4017" w:rsidRPr="00C57419">
        <w:rPr>
          <w:rFonts w:cstheme="minorHAnsi"/>
          <w:b/>
        </w:rPr>
        <w:t xml:space="preserve"> </w:t>
      </w:r>
      <w:r w:rsidR="00450FA6" w:rsidRPr="00C57419">
        <w:rPr>
          <w:rFonts w:cstheme="minorHAnsi"/>
          <w:b/>
        </w:rPr>
        <w:t xml:space="preserve">i weryfikacji </w:t>
      </w:r>
      <w:r w:rsidR="008E4017" w:rsidRPr="00C57419">
        <w:rPr>
          <w:rFonts w:cstheme="minorHAnsi"/>
          <w:b/>
        </w:rPr>
        <w:t xml:space="preserve">efektów </w:t>
      </w:r>
      <w:r w:rsidR="00F54F71" w:rsidRPr="00C57419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C57419" w14:paraId="4925C7C3" w14:textId="77777777" w:rsidTr="00450FA6">
        <w:tc>
          <w:tcPr>
            <w:tcW w:w="1101" w:type="dxa"/>
            <w:vAlign w:val="center"/>
          </w:tcPr>
          <w:p w14:paraId="5294D23A" w14:textId="77777777" w:rsidR="00450FA6" w:rsidRPr="00C57419" w:rsidRDefault="00450FA6" w:rsidP="00450FA6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Symbol efektu</w:t>
            </w:r>
          </w:p>
        </w:tc>
        <w:tc>
          <w:tcPr>
            <w:tcW w:w="2693" w:type="dxa"/>
            <w:vAlign w:val="center"/>
          </w:tcPr>
          <w:p w14:paraId="3251E6BE" w14:textId="77777777" w:rsidR="00450FA6" w:rsidRPr="00C57419" w:rsidRDefault="00450FA6" w:rsidP="00450FA6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Metody dydaktyczne</w:t>
            </w:r>
          </w:p>
          <w:p w14:paraId="0B0DE18A" w14:textId="77777777" w:rsidR="00450FA6" w:rsidRPr="00C57419" w:rsidRDefault="00450FA6" w:rsidP="00450FA6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E922ECB" w14:textId="77777777" w:rsidR="00450FA6" w:rsidRPr="00C57419" w:rsidRDefault="00450FA6" w:rsidP="00450FA6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Metody weryfikacji</w:t>
            </w:r>
          </w:p>
          <w:p w14:paraId="3919FC69" w14:textId="77777777" w:rsidR="00450FA6" w:rsidRPr="00C57419" w:rsidRDefault="00450FA6" w:rsidP="00450FA6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34F519BE" w14:textId="77777777" w:rsidR="00450FA6" w:rsidRPr="00C57419" w:rsidRDefault="00450FA6" w:rsidP="00450FA6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Sposoby dokumentacji</w:t>
            </w:r>
          </w:p>
          <w:p w14:paraId="39E96072" w14:textId="77777777" w:rsidR="00450FA6" w:rsidRPr="00C57419" w:rsidRDefault="00450FA6" w:rsidP="00450FA6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C57419" w14:paraId="0184E6D9" w14:textId="77777777" w:rsidTr="00450FA6">
        <w:tc>
          <w:tcPr>
            <w:tcW w:w="9212" w:type="dxa"/>
            <w:gridSpan w:val="4"/>
            <w:vAlign w:val="center"/>
          </w:tcPr>
          <w:p w14:paraId="496D4F38" w14:textId="77777777" w:rsidR="00450FA6" w:rsidRPr="00C57419" w:rsidRDefault="00450FA6" w:rsidP="00450FA6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WIEDZA</w:t>
            </w:r>
          </w:p>
        </w:tc>
      </w:tr>
      <w:tr w:rsidR="00903446" w:rsidRPr="00C57419" w14:paraId="2474F9DA" w14:textId="77777777" w:rsidTr="00450FA6">
        <w:tc>
          <w:tcPr>
            <w:tcW w:w="1101" w:type="dxa"/>
          </w:tcPr>
          <w:p w14:paraId="6298BB97" w14:textId="77777777" w:rsidR="00903446" w:rsidRPr="00C57419" w:rsidRDefault="00903446" w:rsidP="00262167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W_01</w:t>
            </w:r>
          </w:p>
        </w:tc>
        <w:tc>
          <w:tcPr>
            <w:tcW w:w="2693" w:type="dxa"/>
          </w:tcPr>
          <w:p w14:paraId="186188DE" w14:textId="77777777" w:rsidR="00903446" w:rsidRPr="00C57419" w:rsidRDefault="0090344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wykład konwersatoryjny</w:t>
            </w:r>
          </w:p>
        </w:tc>
        <w:tc>
          <w:tcPr>
            <w:tcW w:w="2835" w:type="dxa"/>
          </w:tcPr>
          <w:p w14:paraId="70CC78FF" w14:textId="77777777" w:rsidR="00903446" w:rsidRPr="00C57419" w:rsidRDefault="00C57419">
            <w:pPr>
              <w:rPr>
                <w:rFonts w:cstheme="minorHAnsi"/>
              </w:rPr>
            </w:pPr>
            <w:r>
              <w:rPr>
                <w:rFonts w:cstheme="minorHAnsi"/>
              </w:rPr>
              <w:t>Odpowiedź ustna/test pisemny</w:t>
            </w:r>
            <w:r w:rsidR="00903446" w:rsidRPr="00C57419">
              <w:rPr>
                <w:rFonts w:cstheme="minorHAnsi"/>
              </w:rPr>
              <w:t xml:space="preserve"> </w:t>
            </w:r>
          </w:p>
        </w:tc>
        <w:tc>
          <w:tcPr>
            <w:tcW w:w="2583" w:type="dxa"/>
          </w:tcPr>
          <w:p w14:paraId="6F4AD25C" w14:textId="77777777" w:rsidR="00903446" w:rsidRPr="00C57419" w:rsidRDefault="00C57419">
            <w:pPr>
              <w:rPr>
                <w:rFonts w:cstheme="minorHAnsi"/>
              </w:rPr>
            </w:pPr>
            <w:r>
              <w:rPr>
                <w:rFonts w:cstheme="minorHAnsi"/>
              </w:rPr>
              <w:t>Zapis w karcie ocen/sprawdzony test</w:t>
            </w:r>
          </w:p>
        </w:tc>
      </w:tr>
      <w:tr w:rsidR="002A7814" w:rsidRPr="00C57419" w14:paraId="4C226F8E" w14:textId="77777777" w:rsidTr="00450FA6">
        <w:tc>
          <w:tcPr>
            <w:tcW w:w="1101" w:type="dxa"/>
          </w:tcPr>
          <w:p w14:paraId="36A1DF5C" w14:textId="77777777" w:rsidR="002A7814" w:rsidRPr="00C57419" w:rsidRDefault="002A7814" w:rsidP="00262167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W_02</w:t>
            </w:r>
          </w:p>
        </w:tc>
        <w:tc>
          <w:tcPr>
            <w:tcW w:w="2693" w:type="dxa"/>
          </w:tcPr>
          <w:p w14:paraId="7B02AAFA" w14:textId="77777777" w:rsidR="002A7814" w:rsidRPr="00C57419" w:rsidRDefault="002A7814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</w:p>
        </w:tc>
        <w:tc>
          <w:tcPr>
            <w:tcW w:w="2835" w:type="dxa"/>
          </w:tcPr>
          <w:p w14:paraId="306641DE" w14:textId="77777777" w:rsidR="002A7814" w:rsidRPr="00C57419" w:rsidRDefault="002A7814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</w:tcPr>
          <w:p w14:paraId="5DF99DAA" w14:textId="77777777" w:rsidR="002A7814" w:rsidRPr="00C57419" w:rsidRDefault="002A7814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zapis w karcie ocen</w:t>
            </w:r>
          </w:p>
        </w:tc>
      </w:tr>
      <w:tr w:rsidR="002A7814" w:rsidRPr="00C57419" w14:paraId="6B3A29FA" w14:textId="77777777" w:rsidTr="00450FA6">
        <w:tc>
          <w:tcPr>
            <w:tcW w:w="1101" w:type="dxa"/>
          </w:tcPr>
          <w:p w14:paraId="601E6A88" w14:textId="77777777" w:rsidR="002A7814" w:rsidRPr="00C57419" w:rsidRDefault="002A7814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2693" w:type="dxa"/>
          </w:tcPr>
          <w:p w14:paraId="09E9DC58" w14:textId="77777777" w:rsidR="002A7814" w:rsidRPr="00C57419" w:rsidRDefault="002A7814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</w:p>
        </w:tc>
        <w:tc>
          <w:tcPr>
            <w:tcW w:w="2835" w:type="dxa"/>
          </w:tcPr>
          <w:p w14:paraId="6BB6D5E3" w14:textId="77777777" w:rsidR="002A7814" w:rsidRPr="00C57419" w:rsidRDefault="002A7814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</w:tcPr>
          <w:p w14:paraId="60384EF6" w14:textId="77777777" w:rsidR="002A7814" w:rsidRPr="00C57419" w:rsidRDefault="002A7814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zapis w karcie ocen</w:t>
            </w:r>
          </w:p>
        </w:tc>
      </w:tr>
      <w:tr w:rsidR="002A7814" w:rsidRPr="00C57419" w14:paraId="2F52E2A7" w14:textId="77777777" w:rsidTr="00450FA6">
        <w:tc>
          <w:tcPr>
            <w:tcW w:w="9212" w:type="dxa"/>
            <w:gridSpan w:val="4"/>
            <w:vAlign w:val="center"/>
          </w:tcPr>
          <w:p w14:paraId="31694A44" w14:textId="77777777" w:rsidR="002A7814" w:rsidRPr="00C57419" w:rsidRDefault="002A7814" w:rsidP="00450FA6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lastRenderedPageBreak/>
              <w:t>UMIEJĘTNOŚCI</w:t>
            </w:r>
          </w:p>
        </w:tc>
      </w:tr>
      <w:tr w:rsidR="002A7814" w:rsidRPr="00C57419" w14:paraId="4F96860A" w14:textId="77777777" w:rsidTr="00450FA6">
        <w:tc>
          <w:tcPr>
            <w:tcW w:w="1101" w:type="dxa"/>
          </w:tcPr>
          <w:p w14:paraId="19CDF33E" w14:textId="77777777" w:rsidR="002A7814" w:rsidRPr="00C57419" w:rsidRDefault="002A7814" w:rsidP="00262167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U_01</w:t>
            </w:r>
          </w:p>
        </w:tc>
        <w:tc>
          <w:tcPr>
            <w:tcW w:w="2693" w:type="dxa"/>
          </w:tcPr>
          <w:p w14:paraId="0CF94B72" w14:textId="77777777" w:rsidR="002A7814" w:rsidRPr="00C57419" w:rsidRDefault="002A7814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</w:p>
        </w:tc>
        <w:tc>
          <w:tcPr>
            <w:tcW w:w="2835" w:type="dxa"/>
          </w:tcPr>
          <w:p w14:paraId="52D0178D" w14:textId="77777777" w:rsidR="002A7814" w:rsidRPr="00C57419" w:rsidRDefault="002A7814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</w:tcPr>
          <w:p w14:paraId="14244C79" w14:textId="77777777" w:rsidR="002A7814" w:rsidRPr="00C57419" w:rsidRDefault="002A7814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zapis w karcie ocen</w:t>
            </w:r>
          </w:p>
        </w:tc>
      </w:tr>
      <w:tr w:rsidR="002A7814" w:rsidRPr="00C57419" w14:paraId="153C5C0A" w14:textId="77777777" w:rsidTr="00450FA6">
        <w:tc>
          <w:tcPr>
            <w:tcW w:w="1101" w:type="dxa"/>
          </w:tcPr>
          <w:p w14:paraId="5CA0FD6E" w14:textId="77777777" w:rsidR="002A7814" w:rsidRPr="00C57419" w:rsidRDefault="002A7814" w:rsidP="00262167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U_02</w:t>
            </w:r>
          </w:p>
        </w:tc>
        <w:tc>
          <w:tcPr>
            <w:tcW w:w="2693" w:type="dxa"/>
          </w:tcPr>
          <w:p w14:paraId="27274FF6" w14:textId="77777777" w:rsidR="002A7814" w:rsidRPr="00C57419" w:rsidRDefault="002A7814" w:rsidP="009052D3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wykład konwersatoryjny</w:t>
            </w:r>
          </w:p>
        </w:tc>
        <w:tc>
          <w:tcPr>
            <w:tcW w:w="2835" w:type="dxa"/>
          </w:tcPr>
          <w:p w14:paraId="2A335288" w14:textId="77777777" w:rsidR="002A7814" w:rsidRPr="00C57419" w:rsidRDefault="00A079A6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A7814">
              <w:rPr>
                <w:rFonts w:cstheme="minorHAnsi"/>
              </w:rPr>
              <w:t>dpowiedź ustna/test pisemny</w:t>
            </w:r>
            <w:r w:rsidR="002A7814" w:rsidRPr="00C57419">
              <w:rPr>
                <w:rFonts w:cstheme="minorHAnsi"/>
              </w:rPr>
              <w:t xml:space="preserve"> </w:t>
            </w:r>
          </w:p>
        </w:tc>
        <w:tc>
          <w:tcPr>
            <w:tcW w:w="2583" w:type="dxa"/>
          </w:tcPr>
          <w:p w14:paraId="0DF1EDCC" w14:textId="77777777" w:rsidR="002A7814" w:rsidRPr="00C57419" w:rsidRDefault="00A079A6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2A7814">
              <w:rPr>
                <w:rFonts w:cstheme="minorHAnsi"/>
              </w:rPr>
              <w:t>apis w karcie ocen/sprawdzony test</w:t>
            </w:r>
          </w:p>
        </w:tc>
      </w:tr>
      <w:tr w:rsidR="002A7814" w:rsidRPr="00C57419" w14:paraId="6E9F7E5D" w14:textId="77777777" w:rsidTr="00450FA6">
        <w:tc>
          <w:tcPr>
            <w:tcW w:w="9212" w:type="dxa"/>
            <w:gridSpan w:val="4"/>
            <w:vAlign w:val="center"/>
          </w:tcPr>
          <w:p w14:paraId="47A3B690" w14:textId="77777777" w:rsidR="002A7814" w:rsidRPr="00C57419" w:rsidRDefault="002A7814" w:rsidP="00450FA6">
            <w:pPr>
              <w:jc w:val="center"/>
              <w:rPr>
                <w:rFonts w:cstheme="minorHAnsi"/>
              </w:rPr>
            </w:pPr>
            <w:r w:rsidRPr="00C57419">
              <w:rPr>
                <w:rFonts w:cstheme="minorHAnsi"/>
              </w:rPr>
              <w:t>KOMPETENCJE SPOŁECZNE</w:t>
            </w:r>
          </w:p>
        </w:tc>
      </w:tr>
      <w:tr w:rsidR="002A7814" w:rsidRPr="00C57419" w14:paraId="06DE4CA0" w14:textId="77777777" w:rsidTr="00450FA6">
        <w:tc>
          <w:tcPr>
            <w:tcW w:w="1101" w:type="dxa"/>
          </w:tcPr>
          <w:p w14:paraId="77BF9DA2" w14:textId="77777777" w:rsidR="002A7814" w:rsidRPr="00C57419" w:rsidRDefault="002A7814" w:rsidP="00262167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_01</w:t>
            </w:r>
          </w:p>
        </w:tc>
        <w:tc>
          <w:tcPr>
            <w:tcW w:w="2693" w:type="dxa"/>
          </w:tcPr>
          <w:p w14:paraId="0D0F46C4" w14:textId="77777777" w:rsidR="002A7814" w:rsidRPr="00C57419" w:rsidRDefault="002A7814" w:rsidP="00C57419">
            <w:pPr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</w:p>
        </w:tc>
        <w:tc>
          <w:tcPr>
            <w:tcW w:w="2835" w:type="dxa"/>
          </w:tcPr>
          <w:p w14:paraId="1E1A8ADF" w14:textId="77777777" w:rsidR="002A7814" w:rsidRPr="00C57419" w:rsidRDefault="002A781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</w:tcPr>
          <w:p w14:paraId="7B4E534B" w14:textId="77777777" w:rsidR="002A7814" w:rsidRPr="00C57419" w:rsidRDefault="002A781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pis w karcie ocen</w:t>
            </w:r>
          </w:p>
        </w:tc>
      </w:tr>
    </w:tbl>
    <w:p w14:paraId="192E4AA7" w14:textId="77777777" w:rsidR="00C961A5" w:rsidRPr="00C57419" w:rsidRDefault="00C961A5" w:rsidP="004E2DB4">
      <w:pPr>
        <w:spacing w:after="0"/>
        <w:rPr>
          <w:rFonts w:cstheme="minorHAnsi"/>
        </w:rPr>
      </w:pPr>
    </w:p>
    <w:p w14:paraId="1FF2A8CF" w14:textId="77777777" w:rsidR="003C473D" w:rsidRPr="00C57419" w:rsidRDefault="003C473D" w:rsidP="003C473D">
      <w:pPr>
        <w:pStyle w:val="Akapitzlist"/>
        <w:ind w:left="1080"/>
        <w:rPr>
          <w:rFonts w:cstheme="minorHAnsi"/>
          <w:b/>
        </w:rPr>
      </w:pPr>
    </w:p>
    <w:p w14:paraId="3B42D342" w14:textId="77777777" w:rsidR="00BD58F9" w:rsidRPr="00C57419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C57419">
        <w:rPr>
          <w:rFonts w:cstheme="minorHAnsi"/>
          <w:b/>
        </w:rPr>
        <w:t>Kryteria oceny</w:t>
      </w:r>
      <w:r w:rsidR="00C748B5" w:rsidRPr="00C57419">
        <w:rPr>
          <w:rFonts w:cstheme="minorHAnsi"/>
          <w:b/>
        </w:rPr>
        <w:t>, wagi…</w:t>
      </w:r>
    </w:p>
    <w:p w14:paraId="0DAF5E73" w14:textId="77777777" w:rsidR="00D666F7" w:rsidRPr="00C57419" w:rsidRDefault="00D666F7" w:rsidP="00D666F7">
      <w:pPr>
        <w:spacing w:before="300" w:after="9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7419">
        <w:rPr>
          <w:rFonts w:eastAsia="Times New Roman" w:cstheme="minorHAnsi"/>
          <w:sz w:val="24"/>
          <w:szCs w:val="24"/>
          <w:lang w:eastAsia="pl-PL"/>
        </w:rPr>
        <w:t>Zaliczenie na podstawie oceny z testu/</w:t>
      </w:r>
      <w:r w:rsidR="002A7814">
        <w:rPr>
          <w:rFonts w:eastAsia="Times New Roman" w:cstheme="minorHAnsi"/>
          <w:sz w:val="24"/>
          <w:szCs w:val="24"/>
          <w:lang w:eastAsia="pl-PL"/>
        </w:rPr>
        <w:t>odpowiedzi ustnej</w:t>
      </w:r>
      <w:r w:rsidRPr="00C57419">
        <w:rPr>
          <w:rFonts w:eastAsia="Times New Roman" w:cstheme="minorHAnsi"/>
          <w:sz w:val="24"/>
          <w:szCs w:val="24"/>
          <w:lang w:eastAsia="pl-PL"/>
        </w:rPr>
        <w:t xml:space="preserve"> sprawdzającego wiedzę z całego semestru. </w:t>
      </w:r>
    </w:p>
    <w:p w14:paraId="1BC72298" w14:textId="77777777" w:rsidR="00D666F7" w:rsidRPr="00C57419" w:rsidRDefault="00D666F7" w:rsidP="00D666F7">
      <w:pPr>
        <w:spacing w:before="300" w:after="9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7419">
        <w:rPr>
          <w:rFonts w:eastAsia="Times New Roman" w:cstheme="minorHAnsi"/>
          <w:sz w:val="24"/>
          <w:szCs w:val="24"/>
          <w:lang w:eastAsia="pl-PL"/>
        </w:rPr>
        <w:t>Kryteria oceny testu/</w:t>
      </w:r>
      <w:r w:rsidR="002A7814">
        <w:rPr>
          <w:rFonts w:eastAsia="Times New Roman" w:cstheme="minorHAnsi"/>
          <w:sz w:val="24"/>
          <w:szCs w:val="24"/>
          <w:lang w:eastAsia="pl-PL"/>
        </w:rPr>
        <w:t>odpowiedzi ustnej</w:t>
      </w:r>
      <w:r w:rsidRPr="00C57419">
        <w:rPr>
          <w:rFonts w:eastAsia="Times New Roman" w:cstheme="minorHAnsi"/>
          <w:sz w:val="24"/>
          <w:szCs w:val="24"/>
          <w:lang w:eastAsia="pl-PL"/>
        </w:rPr>
        <w:t>:</w:t>
      </w:r>
    </w:p>
    <w:p w14:paraId="4186D944" w14:textId="77777777" w:rsidR="007D170D" w:rsidRPr="00C57419" w:rsidRDefault="007D170D" w:rsidP="007D170D">
      <w:pPr>
        <w:spacing w:before="300" w:after="9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7419">
        <w:rPr>
          <w:rFonts w:eastAsia="Times New Roman" w:cstheme="minorHAnsi"/>
          <w:sz w:val="24"/>
          <w:szCs w:val="24"/>
          <w:lang w:eastAsia="pl-PL"/>
        </w:rPr>
        <w:t>dobry plus (+</w:t>
      </w:r>
      <w:proofErr w:type="spellStart"/>
      <w:r w:rsidRPr="00C57419">
        <w:rPr>
          <w:rFonts w:eastAsia="Times New Roman" w:cstheme="minorHAnsi"/>
          <w:sz w:val="24"/>
          <w:szCs w:val="24"/>
          <w:lang w:eastAsia="pl-PL"/>
        </w:rPr>
        <w:t>db</w:t>
      </w:r>
      <w:proofErr w:type="spellEnd"/>
      <w:r w:rsidRPr="00C57419">
        <w:rPr>
          <w:rFonts w:eastAsia="Times New Roman" w:cstheme="minorHAnsi"/>
          <w:sz w:val="24"/>
          <w:szCs w:val="24"/>
          <w:lang w:eastAsia="pl-PL"/>
        </w:rPr>
        <w:t xml:space="preserve">; 4,5): 84% - 91% </w:t>
      </w:r>
    </w:p>
    <w:p w14:paraId="6D49DA72" w14:textId="77777777" w:rsidR="007D170D" w:rsidRPr="00C57419" w:rsidRDefault="007D170D" w:rsidP="007D170D">
      <w:pPr>
        <w:spacing w:before="300" w:after="9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7419">
        <w:rPr>
          <w:rFonts w:eastAsia="Times New Roman" w:cstheme="minorHAnsi"/>
          <w:sz w:val="24"/>
          <w:szCs w:val="24"/>
          <w:lang w:eastAsia="pl-PL"/>
        </w:rPr>
        <w:t>dobry (</w:t>
      </w:r>
      <w:proofErr w:type="spellStart"/>
      <w:r w:rsidRPr="00C57419">
        <w:rPr>
          <w:rFonts w:eastAsia="Times New Roman" w:cstheme="minorHAnsi"/>
          <w:sz w:val="24"/>
          <w:szCs w:val="24"/>
          <w:lang w:eastAsia="pl-PL"/>
        </w:rPr>
        <w:t>db</w:t>
      </w:r>
      <w:proofErr w:type="spellEnd"/>
      <w:r w:rsidRPr="00C57419">
        <w:rPr>
          <w:rFonts w:eastAsia="Times New Roman" w:cstheme="minorHAnsi"/>
          <w:sz w:val="24"/>
          <w:szCs w:val="24"/>
          <w:lang w:eastAsia="pl-PL"/>
        </w:rPr>
        <w:t xml:space="preserve">; 4,0): 76% - 83% </w:t>
      </w:r>
    </w:p>
    <w:p w14:paraId="454E31F6" w14:textId="77777777" w:rsidR="007D170D" w:rsidRPr="00C57419" w:rsidRDefault="007D170D" w:rsidP="007D170D">
      <w:pPr>
        <w:spacing w:before="300" w:after="9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7419">
        <w:rPr>
          <w:rFonts w:eastAsia="Times New Roman" w:cstheme="minorHAnsi"/>
          <w:sz w:val="24"/>
          <w:szCs w:val="24"/>
          <w:lang w:eastAsia="pl-PL"/>
        </w:rPr>
        <w:t>dostateczny plus (+</w:t>
      </w:r>
      <w:proofErr w:type="spellStart"/>
      <w:r w:rsidRPr="00C57419">
        <w:rPr>
          <w:rFonts w:eastAsia="Times New Roman" w:cstheme="minorHAnsi"/>
          <w:sz w:val="24"/>
          <w:szCs w:val="24"/>
          <w:lang w:eastAsia="pl-PL"/>
        </w:rPr>
        <w:t>dst</w:t>
      </w:r>
      <w:proofErr w:type="spellEnd"/>
      <w:r w:rsidRPr="00C57419">
        <w:rPr>
          <w:rFonts w:eastAsia="Times New Roman" w:cstheme="minorHAnsi"/>
          <w:sz w:val="24"/>
          <w:szCs w:val="24"/>
          <w:lang w:eastAsia="pl-PL"/>
        </w:rPr>
        <w:t xml:space="preserve">; 3,5): 68% - 75% </w:t>
      </w:r>
    </w:p>
    <w:p w14:paraId="63DF8F98" w14:textId="77777777" w:rsidR="007D170D" w:rsidRPr="00C57419" w:rsidRDefault="007D170D" w:rsidP="007D170D">
      <w:pPr>
        <w:spacing w:before="300" w:after="9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7419">
        <w:rPr>
          <w:rFonts w:eastAsia="Times New Roman" w:cstheme="minorHAnsi"/>
          <w:sz w:val="24"/>
          <w:szCs w:val="24"/>
          <w:lang w:eastAsia="pl-PL"/>
        </w:rPr>
        <w:t>dostateczny (</w:t>
      </w:r>
      <w:proofErr w:type="spellStart"/>
      <w:r w:rsidRPr="00C57419">
        <w:rPr>
          <w:rFonts w:eastAsia="Times New Roman" w:cstheme="minorHAnsi"/>
          <w:sz w:val="24"/>
          <w:szCs w:val="24"/>
          <w:lang w:eastAsia="pl-PL"/>
        </w:rPr>
        <w:t>dst</w:t>
      </w:r>
      <w:proofErr w:type="spellEnd"/>
      <w:r w:rsidRPr="00C57419">
        <w:rPr>
          <w:rFonts w:eastAsia="Times New Roman" w:cstheme="minorHAnsi"/>
          <w:sz w:val="24"/>
          <w:szCs w:val="24"/>
          <w:lang w:eastAsia="pl-PL"/>
        </w:rPr>
        <w:t xml:space="preserve">; 3,0): 60% - 67% </w:t>
      </w:r>
    </w:p>
    <w:p w14:paraId="1294A345" w14:textId="77777777" w:rsidR="007D170D" w:rsidRPr="00C57419" w:rsidRDefault="007D170D" w:rsidP="007D170D">
      <w:pPr>
        <w:spacing w:before="300" w:after="9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57419">
        <w:rPr>
          <w:rFonts w:eastAsia="Times New Roman" w:cstheme="minorHAnsi"/>
          <w:sz w:val="24"/>
          <w:szCs w:val="24"/>
          <w:lang w:eastAsia="pl-PL"/>
        </w:rPr>
        <w:t>niedostateczny (</w:t>
      </w:r>
      <w:proofErr w:type="spellStart"/>
      <w:r w:rsidRPr="00C57419">
        <w:rPr>
          <w:rFonts w:eastAsia="Times New Roman" w:cstheme="minorHAnsi"/>
          <w:sz w:val="24"/>
          <w:szCs w:val="24"/>
          <w:lang w:eastAsia="pl-PL"/>
        </w:rPr>
        <w:t>ndst</w:t>
      </w:r>
      <w:proofErr w:type="spellEnd"/>
      <w:r w:rsidRPr="00C57419">
        <w:rPr>
          <w:rFonts w:eastAsia="Times New Roman" w:cstheme="minorHAnsi"/>
          <w:sz w:val="24"/>
          <w:szCs w:val="24"/>
          <w:lang w:eastAsia="pl-PL"/>
        </w:rPr>
        <w:t>; 2,0): poniżej 60%</w:t>
      </w:r>
    </w:p>
    <w:p w14:paraId="6B485ADE" w14:textId="77777777" w:rsidR="003C473D" w:rsidRPr="00C57419" w:rsidRDefault="003C473D">
      <w:pPr>
        <w:rPr>
          <w:rFonts w:cstheme="minorHAnsi"/>
          <w:b/>
        </w:rPr>
      </w:pPr>
      <w:r w:rsidRPr="00C57419">
        <w:rPr>
          <w:rFonts w:cstheme="minorHAnsi"/>
          <w:b/>
        </w:rPr>
        <w:br w:type="page"/>
      </w:r>
    </w:p>
    <w:p w14:paraId="51D2D774" w14:textId="77777777" w:rsidR="004E2DB4" w:rsidRPr="00C57419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C57419">
        <w:rPr>
          <w:rFonts w:cstheme="minorHAnsi"/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C57419" w14:paraId="07ED18E7" w14:textId="77777777" w:rsidTr="004E2DB4">
        <w:tc>
          <w:tcPr>
            <w:tcW w:w="4606" w:type="dxa"/>
          </w:tcPr>
          <w:p w14:paraId="20A0710F" w14:textId="77777777" w:rsidR="004E2DB4" w:rsidRPr="00C57419" w:rsidRDefault="004E2DB4" w:rsidP="004E2DB4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14:paraId="461DFFDA" w14:textId="77777777" w:rsidR="004E2DB4" w:rsidRPr="00C57419" w:rsidRDefault="004E2DB4" w:rsidP="004E2DB4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Liczba godzin</w:t>
            </w:r>
          </w:p>
        </w:tc>
      </w:tr>
      <w:tr w:rsidR="004E2DB4" w:rsidRPr="00C57419" w14:paraId="26C3AC83" w14:textId="77777777" w:rsidTr="004E2DB4">
        <w:tc>
          <w:tcPr>
            <w:tcW w:w="4606" w:type="dxa"/>
          </w:tcPr>
          <w:p w14:paraId="2DE10D11" w14:textId="77777777" w:rsidR="004E2DB4" w:rsidRPr="00C57419" w:rsidRDefault="004E2DB4" w:rsidP="004E2DB4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 xml:space="preserve">Liczba godzin kontaktowych z nauczycielem </w:t>
            </w:r>
          </w:p>
          <w:p w14:paraId="2DBF1307" w14:textId="77777777" w:rsidR="004E2DB4" w:rsidRPr="00C57419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649C2D2" w14:textId="77777777" w:rsidR="004E2DB4" w:rsidRPr="00C57419" w:rsidRDefault="00C10E37" w:rsidP="004E2DB4">
            <w:pPr>
              <w:rPr>
                <w:rFonts w:cstheme="minorHAnsi"/>
                <w:b/>
              </w:rPr>
            </w:pPr>
            <w:r w:rsidRPr="00C57419">
              <w:rPr>
                <w:rFonts w:cstheme="minorHAnsi"/>
                <w:b/>
              </w:rPr>
              <w:t>15</w:t>
            </w:r>
          </w:p>
        </w:tc>
      </w:tr>
      <w:tr w:rsidR="004E2DB4" w:rsidRPr="00C57419" w14:paraId="4CCC3713" w14:textId="77777777" w:rsidTr="004E2DB4">
        <w:tc>
          <w:tcPr>
            <w:tcW w:w="4606" w:type="dxa"/>
          </w:tcPr>
          <w:p w14:paraId="3BBDD63C" w14:textId="77777777" w:rsidR="004E2DB4" w:rsidRPr="00C57419" w:rsidRDefault="004E2DB4" w:rsidP="004E2DB4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Liczba godzin indywidualnej pracy studenta</w:t>
            </w:r>
          </w:p>
          <w:p w14:paraId="7CD0A1EC" w14:textId="77777777" w:rsidR="004E2DB4" w:rsidRPr="00C57419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AE0CAAD" w14:textId="77777777" w:rsidR="004E2DB4" w:rsidRPr="00C57419" w:rsidRDefault="00C10E37" w:rsidP="004E2DB4">
            <w:pPr>
              <w:rPr>
                <w:rFonts w:cstheme="minorHAnsi"/>
                <w:b/>
              </w:rPr>
            </w:pPr>
            <w:r w:rsidRPr="00C57419">
              <w:rPr>
                <w:rFonts w:cstheme="minorHAnsi"/>
                <w:b/>
              </w:rPr>
              <w:t>15</w:t>
            </w:r>
          </w:p>
        </w:tc>
      </w:tr>
    </w:tbl>
    <w:p w14:paraId="5169A0DA" w14:textId="77777777" w:rsidR="004E2DB4" w:rsidRPr="00C57419" w:rsidRDefault="004E2DB4" w:rsidP="004E2DB4">
      <w:pPr>
        <w:spacing w:after="0"/>
        <w:rPr>
          <w:rFonts w:cstheme="minorHAnsi"/>
          <w:b/>
        </w:rPr>
      </w:pPr>
    </w:p>
    <w:p w14:paraId="5C4CB9F0" w14:textId="77777777" w:rsidR="004E2DB4" w:rsidRPr="00C57419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C57419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C57419" w14:paraId="614E2D6F" w14:textId="77777777" w:rsidTr="004E2DB4">
        <w:tc>
          <w:tcPr>
            <w:tcW w:w="9212" w:type="dxa"/>
          </w:tcPr>
          <w:p w14:paraId="068617DD" w14:textId="77777777" w:rsidR="004E2DB4" w:rsidRPr="00C57419" w:rsidRDefault="004051F6" w:rsidP="004051F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Literatura p</w:t>
            </w:r>
            <w:r w:rsidR="00C52E02" w:rsidRPr="00C57419">
              <w:rPr>
                <w:rFonts w:cstheme="minorHAnsi"/>
              </w:rPr>
              <w:t>odstawowa</w:t>
            </w:r>
          </w:p>
        </w:tc>
      </w:tr>
      <w:tr w:rsidR="004E2DB4" w:rsidRPr="00C57419" w14:paraId="7A4735BA" w14:textId="77777777" w:rsidTr="004E2DB4">
        <w:tc>
          <w:tcPr>
            <w:tcW w:w="9212" w:type="dxa"/>
          </w:tcPr>
          <w:p w14:paraId="0F31E55A" w14:textId="77777777" w:rsidR="000E5301" w:rsidRPr="00C57419" w:rsidRDefault="000E5301" w:rsidP="0062550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Bednarczyk A., Kulturowe aspekty przekładu literackiego, Katowice 2002</w:t>
            </w:r>
          </w:p>
          <w:p w14:paraId="08386200" w14:textId="77777777" w:rsidR="004E2DB4" w:rsidRPr="00C57419" w:rsidRDefault="00625506" w:rsidP="0062550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Bukowski</w:t>
            </w:r>
            <w:r w:rsidR="00903446" w:rsidRPr="00C57419">
              <w:rPr>
                <w:rFonts w:cstheme="minorHAnsi"/>
              </w:rPr>
              <w:t xml:space="preserve"> P.</w:t>
            </w:r>
            <w:r w:rsidRPr="00C57419">
              <w:rPr>
                <w:rFonts w:cstheme="minorHAnsi"/>
              </w:rPr>
              <w:t xml:space="preserve"> , Magdalena Heydel, Współczesne teorie przekładu: antologia. Kraków 2009</w:t>
            </w:r>
          </w:p>
          <w:p w14:paraId="7614453B" w14:textId="77777777" w:rsidR="00C10E37" w:rsidRPr="00C57419" w:rsidRDefault="00C10E37" w:rsidP="00625506">
            <w:pPr>
              <w:rPr>
                <w:rFonts w:cstheme="minorHAnsi"/>
              </w:rPr>
            </w:pPr>
            <w:proofErr w:type="spellStart"/>
            <w:r w:rsidRPr="00C57419">
              <w:rPr>
                <w:rFonts w:cstheme="minorHAnsi"/>
              </w:rPr>
              <w:t>Burkhardt</w:t>
            </w:r>
            <w:proofErr w:type="spellEnd"/>
            <w:r w:rsidRPr="00C57419">
              <w:rPr>
                <w:rFonts w:cstheme="minorHAnsi"/>
              </w:rPr>
              <w:t xml:space="preserve"> H , </w:t>
            </w:r>
            <w:proofErr w:type="spellStart"/>
            <w:r w:rsidRPr="00C57419">
              <w:rPr>
                <w:rFonts w:cstheme="minorHAnsi"/>
              </w:rPr>
              <w:t>Kulturemy</w:t>
            </w:r>
            <w:proofErr w:type="spellEnd"/>
            <w:r w:rsidRPr="00C57419">
              <w:rPr>
                <w:rFonts w:cstheme="minorHAnsi"/>
              </w:rPr>
              <w:t xml:space="preserve"> i ich miejsce w teorii przekładu, [w:] A Dąbrowska (red. ), Język a Kultura, t 20: Tom jubileuszowy, Wrocław 2008, s 197–209</w:t>
            </w:r>
          </w:p>
          <w:p w14:paraId="02B0E139" w14:textId="77777777" w:rsidR="00C10E37" w:rsidRPr="00C57419" w:rsidRDefault="00C10E37" w:rsidP="00625506">
            <w:pPr>
              <w:rPr>
                <w:rFonts w:cstheme="minorHAnsi"/>
              </w:rPr>
            </w:pPr>
            <w:proofErr w:type="spellStart"/>
            <w:r w:rsidRPr="00C57419">
              <w:rPr>
                <w:rFonts w:cstheme="minorHAnsi"/>
              </w:rPr>
              <w:t>Dąmbska</w:t>
            </w:r>
            <w:proofErr w:type="spellEnd"/>
            <w:r w:rsidRPr="00C57419">
              <w:rPr>
                <w:rFonts w:cstheme="minorHAnsi"/>
              </w:rPr>
              <w:t>-Prokop U., O  barierach kulturowych w tłumaczeniu, [w:] Przekład – Język – Kultura II, red. R. Lewicki, Lublin 2010, s. 97–104</w:t>
            </w:r>
          </w:p>
          <w:p w14:paraId="56BCF3B0" w14:textId="77777777" w:rsidR="00903446" w:rsidRPr="00C57419" w:rsidRDefault="00903446" w:rsidP="0062550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 xml:space="preserve">Dolata-Zaród A., Aspekty kulturowe w przekładzie tekstów specjalistycznych, „Rocznik </w:t>
            </w:r>
            <w:proofErr w:type="spellStart"/>
            <w:r w:rsidRPr="00C57419">
              <w:rPr>
                <w:rFonts w:cstheme="minorHAnsi"/>
              </w:rPr>
              <w:t>Przekładoznawczy</w:t>
            </w:r>
            <w:proofErr w:type="spellEnd"/>
            <w:r w:rsidRPr="00C57419">
              <w:rPr>
                <w:rFonts w:cstheme="minorHAnsi"/>
              </w:rPr>
              <w:t xml:space="preserve">” 2009, nr 5, s. </w:t>
            </w:r>
            <w:r w:rsidR="000E5301" w:rsidRPr="00C57419">
              <w:rPr>
                <w:rFonts w:cstheme="minorHAnsi"/>
              </w:rPr>
              <w:t>83-91</w:t>
            </w:r>
            <w:r w:rsidRPr="00C57419">
              <w:rPr>
                <w:rFonts w:cstheme="minorHAnsi"/>
              </w:rPr>
              <w:t xml:space="preserve"> </w:t>
            </w:r>
          </w:p>
          <w:p w14:paraId="29DD98AF" w14:textId="77777777" w:rsidR="00625506" w:rsidRPr="00C57419" w:rsidRDefault="00625506" w:rsidP="00625506">
            <w:pPr>
              <w:rPr>
                <w:rFonts w:cstheme="minorHAnsi"/>
              </w:rPr>
            </w:pPr>
            <w:proofErr w:type="spellStart"/>
            <w:r w:rsidRPr="00C57419">
              <w:rPr>
                <w:rFonts w:cstheme="minorHAnsi"/>
              </w:rPr>
              <w:t>Hejwowski</w:t>
            </w:r>
            <w:proofErr w:type="spellEnd"/>
            <w:r w:rsidRPr="00C57419">
              <w:rPr>
                <w:rFonts w:cstheme="minorHAnsi"/>
              </w:rPr>
              <w:t xml:space="preserve"> K</w:t>
            </w:r>
            <w:r w:rsidR="00903446" w:rsidRPr="00C57419">
              <w:rPr>
                <w:rFonts w:cstheme="minorHAnsi"/>
              </w:rPr>
              <w:t>.</w:t>
            </w:r>
            <w:r w:rsidRPr="00C57419">
              <w:rPr>
                <w:rFonts w:cstheme="minorHAnsi"/>
              </w:rPr>
              <w:t>, Kognitywno-komunikacyjna teoria przekładu. Warszawa 2004</w:t>
            </w:r>
          </w:p>
          <w:p w14:paraId="353731B7" w14:textId="77777777" w:rsidR="000E5301" w:rsidRPr="00C57419" w:rsidRDefault="000E5301" w:rsidP="0062550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Krzysztofiak M. , Przekład literacki we współczesnej translatoryce, Poznań 1996</w:t>
            </w:r>
          </w:p>
          <w:p w14:paraId="217AFF8A" w14:textId="77777777" w:rsidR="00C10E37" w:rsidRPr="00C57419" w:rsidRDefault="00C10E37" w:rsidP="00625506">
            <w:pPr>
              <w:rPr>
                <w:rFonts w:cstheme="minorHAnsi"/>
              </w:rPr>
            </w:pPr>
            <w:proofErr w:type="spellStart"/>
            <w:r w:rsidRPr="00C57419">
              <w:rPr>
                <w:rFonts w:cstheme="minorHAnsi"/>
              </w:rPr>
              <w:t>Majkiewicz</w:t>
            </w:r>
            <w:proofErr w:type="spellEnd"/>
            <w:r w:rsidRPr="00C57419">
              <w:rPr>
                <w:rFonts w:cstheme="minorHAnsi"/>
              </w:rPr>
              <w:t xml:space="preserve"> A., </w:t>
            </w:r>
            <w:proofErr w:type="spellStart"/>
            <w:r w:rsidRPr="00C57419">
              <w:rPr>
                <w:rFonts w:cstheme="minorHAnsi"/>
              </w:rPr>
              <w:t>Intertekstualność</w:t>
            </w:r>
            <w:proofErr w:type="spellEnd"/>
            <w:r w:rsidRPr="00C57419">
              <w:rPr>
                <w:rFonts w:cstheme="minorHAnsi"/>
              </w:rPr>
              <w:t xml:space="preserve"> – implikacje dla teorii przekładu, Warszawa 2008</w:t>
            </w:r>
          </w:p>
          <w:p w14:paraId="06AA249B" w14:textId="77777777" w:rsidR="006D7F60" w:rsidRPr="00C57419" w:rsidRDefault="006D7F60" w:rsidP="0062550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Odmienność kulturowa w przekładzie, red. P. Fast, P. Janikowski, A. Olszta, Katowice 2008</w:t>
            </w:r>
          </w:p>
          <w:p w14:paraId="484B0F1F" w14:textId="77777777" w:rsidR="00903446" w:rsidRPr="00C57419" w:rsidRDefault="00903446" w:rsidP="0062550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Pieńkos  J.,  Podstawy  przekładoznawstwa.  Od  teorii  do  praktyki,  Kraków 2003</w:t>
            </w:r>
          </w:p>
          <w:p w14:paraId="028FF6AD" w14:textId="77777777" w:rsidR="00903446" w:rsidRPr="00C57419" w:rsidRDefault="00903446" w:rsidP="0062550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 xml:space="preserve">Problemy komunikacji międzykulturowej. Lingwistyka, translatoryka, </w:t>
            </w:r>
            <w:proofErr w:type="spellStart"/>
            <w:r w:rsidRPr="00C57419">
              <w:rPr>
                <w:rFonts w:cstheme="minorHAnsi"/>
              </w:rPr>
              <w:t>glottodydakty</w:t>
            </w:r>
            <w:proofErr w:type="spellEnd"/>
            <w:r w:rsidRPr="00C57419">
              <w:rPr>
                <w:rFonts w:cstheme="minorHAnsi"/>
              </w:rPr>
              <w:t>-ka, Kielar, B.Z. i in. (red.), Warszawa 2000</w:t>
            </w:r>
          </w:p>
          <w:p w14:paraId="67F6F93A" w14:textId="77777777" w:rsidR="00903446" w:rsidRPr="00C57419" w:rsidRDefault="00903446" w:rsidP="0062550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Przekład––język–kultura, Lewicki, R. (red.), Lublin 2002</w:t>
            </w:r>
          </w:p>
          <w:p w14:paraId="08C410A0" w14:textId="77777777" w:rsidR="00903446" w:rsidRPr="00C57419" w:rsidRDefault="00903446" w:rsidP="0062550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Tomaszkiewicz T., Przekład audiowizualny, Warszawa 2006</w:t>
            </w:r>
          </w:p>
          <w:p w14:paraId="64BE797A" w14:textId="77777777" w:rsidR="00625506" w:rsidRPr="00C57419" w:rsidRDefault="00625506" w:rsidP="00625506">
            <w:pPr>
              <w:rPr>
                <w:rFonts w:cstheme="minorHAnsi"/>
              </w:rPr>
            </w:pPr>
          </w:p>
        </w:tc>
      </w:tr>
      <w:tr w:rsidR="004E2DB4" w:rsidRPr="00C57419" w14:paraId="288EC49B" w14:textId="77777777" w:rsidTr="004E2DB4">
        <w:tc>
          <w:tcPr>
            <w:tcW w:w="9212" w:type="dxa"/>
          </w:tcPr>
          <w:p w14:paraId="18E51CCE" w14:textId="77777777" w:rsidR="004E2DB4" w:rsidRPr="00C57419" w:rsidRDefault="004051F6" w:rsidP="004051F6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Literatura u</w:t>
            </w:r>
            <w:r w:rsidR="00C52E02" w:rsidRPr="00C57419">
              <w:rPr>
                <w:rFonts w:cstheme="minorHAnsi"/>
              </w:rPr>
              <w:t>zupełniająca</w:t>
            </w:r>
          </w:p>
        </w:tc>
      </w:tr>
      <w:tr w:rsidR="004E2DB4" w:rsidRPr="00C57419" w14:paraId="3A5FD9AC" w14:textId="77777777" w:rsidTr="004E2DB4">
        <w:tc>
          <w:tcPr>
            <w:tcW w:w="9212" w:type="dxa"/>
          </w:tcPr>
          <w:p w14:paraId="081949E0" w14:textId="77777777" w:rsidR="00C10E37" w:rsidRPr="00C57419" w:rsidRDefault="00C10E37" w:rsidP="00AC34A9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Anusiewicz J , Lingwistyka kulturowa. Zarys problematyki, Wrocław 1994</w:t>
            </w:r>
          </w:p>
          <w:p w14:paraId="4D33C880" w14:textId="77777777" w:rsidR="00E05B4E" w:rsidRPr="00C57419" w:rsidRDefault="00E05B4E" w:rsidP="00AC34A9">
            <w:pPr>
              <w:rPr>
                <w:rFonts w:cstheme="minorHAnsi"/>
              </w:rPr>
            </w:pPr>
            <w:proofErr w:type="spellStart"/>
            <w:r w:rsidRPr="00C57419">
              <w:rPr>
                <w:rFonts w:cstheme="minorHAnsi"/>
              </w:rPr>
              <w:t>Legeżyńska</w:t>
            </w:r>
            <w:proofErr w:type="spellEnd"/>
            <w:r w:rsidRPr="00C57419">
              <w:rPr>
                <w:rFonts w:cstheme="minorHAnsi"/>
              </w:rPr>
              <w:t>, A., Tłumacz i jego kompetencje autorskie : na materiale powojennych tłumaczeń poezji A. Puszkina, W. Majakowskiego, I. Kryłowa i A. Błoka, Warszawa 1999</w:t>
            </w:r>
          </w:p>
          <w:p w14:paraId="569FC432" w14:textId="77777777" w:rsidR="004E2DB4" w:rsidRPr="00C57419" w:rsidRDefault="00AC34A9" w:rsidP="00AC34A9">
            <w:pPr>
              <w:rPr>
                <w:rFonts w:cstheme="minorHAnsi"/>
              </w:rPr>
            </w:pPr>
            <w:r w:rsidRPr="00B8546D">
              <w:rPr>
                <w:rFonts w:cstheme="minorHAnsi"/>
                <w:lang w:val="en-GB"/>
              </w:rPr>
              <w:t xml:space="preserve">Manipulation of Literature. Studies in Literary Translation, red. </w:t>
            </w:r>
            <w:r w:rsidRPr="00C57419">
              <w:rPr>
                <w:rFonts w:cstheme="minorHAnsi"/>
              </w:rPr>
              <w:t xml:space="preserve">T. </w:t>
            </w:r>
            <w:proofErr w:type="spellStart"/>
            <w:r w:rsidRPr="00C57419">
              <w:rPr>
                <w:rFonts w:cstheme="minorHAnsi"/>
              </w:rPr>
              <w:t>Hermans,Croom</w:t>
            </w:r>
            <w:proofErr w:type="spellEnd"/>
            <w:r w:rsidRPr="00C57419">
              <w:rPr>
                <w:rFonts w:cstheme="minorHAnsi"/>
              </w:rPr>
              <w:t xml:space="preserve"> </w:t>
            </w:r>
            <w:proofErr w:type="spellStart"/>
            <w:r w:rsidRPr="00C57419">
              <w:rPr>
                <w:rFonts w:cstheme="minorHAnsi"/>
              </w:rPr>
              <w:t>Helm</w:t>
            </w:r>
            <w:proofErr w:type="spellEnd"/>
            <w:r w:rsidRPr="00C57419">
              <w:rPr>
                <w:rFonts w:cstheme="minorHAnsi"/>
              </w:rPr>
              <w:t>, London-New York 1985</w:t>
            </w:r>
          </w:p>
          <w:p w14:paraId="4A368901" w14:textId="77777777" w:rsidR="00C10E37" w:rsidRPr="00C57419" w:rsidRDefault="00C10E37" w:rsidP="00AC34A9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Nagórko A , Z problemów etnolingwistyki – jak porównywać języki i kultury? „Poradnik Językowy” 1994, nr 4, s  4–14</w:t>
            </w:r>
          </w:p>
          <w:p w14:paraId="2932D936" w14:textId="77777777" w:rsidR="00E05B4E" w:rsidRPr="00C57419" w:rsidRDefault="00E05B4E" w:rsidP="00AC34A9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 xml:space="preserve">Pisarska, A., Tomaszkiewicz, T., Współczesne tendencje </w:t>
            </w:r>
            <w:proofErr w:type="spellStart"/>
            <w:r w:rsidRPr="00C57419">
              <w:rPr>
                <w:rFonts w:cstheme="minorHAnsi"/>
              </w:rPr>
              <w:t>przekładoznawcze</w:t>
            </w:r>
            <w:proofErr w:type="spellEnd"/>
            <w:r w:rsidRPr="00C57419">
              <w:rPr>
                <w:rFonts w:cstheme="minorHAnsi"/>
              </w:rPr>
              <w:t xml:space="preserve"> : podręcznik dla studentów neofilologii, Poznań  1996.</w:t>
            </w:r>
          </w:p>
          <w:p w14:paraId="1EC3AB09" w14:textId="77777777" w:rsidR="00C10E37" w:rsidRPr="00C57419" w:rsidRDefault="00C10E37" w:rsidP="00AC34A9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 xml:space="preserve">Rak M., Co to jest </w:t>
            </w:r>
            <w:proofErr w:type="spellStart"/>
            <w:r w:rsidRPr="00C57419">
              <w:rPr>
                <w:rFonts w:cstheme="minorHAnsi"/>
              </w:rPr>
              <w:t>kulturem</w:t>
            </w:r>
            <w:proofErr w:type="spellEnd"/>
            <w:r w:rsidRPr="00C57419">
              <w:rPr>
                <w:rFonts w:cstheme="minorHAnsi"/>
              </w:rPr>
              <w:t xml:space="preserve">?, </w:t>
            </w:r>
            <w:proofErr w:type="spellStart"/>
            <w:r w:rsidRPr="00C57419">
              <w:rPr>
                <w:rFonts w:cstheme="minorHAnsi"/>
              </w:rPr>
              <w:t>LingVaria</w:t>
            </w:r>
            <w:proofErr w:type="spellEnd"/>
            <w:r w:rsidRPr="00C57419">
              <w:rPr>
                <w:rFonts w:cstheme="minorHAnsi"/>
              </w:rPr>
              <w:t xml:space="preserve"> 2015, nr 2(20), s. 305-316</w:t>
            </w:r>
          </w:p>
          <w:p w14:paraId="53853782" w14:textId="77777777" w:rsidR="000E5301" w:rsidRPr="00C57419" w:rsidRDefault="000E5301" w:rsidP="00AC34A9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Tabakowska E. , O przekładzie na przykładzie, Kraków 1999</w:t>
            </w:r>
          </w:p>
          <w:p w14:paraId="38AF5BC1" w14:textId="77777777" w:rsidR="00E05B4E" w:rsidRPr="00C57419" w:rsidRDefault="00E05B4E" w:rsidP="00AC34A9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Ziomek. J., Przekład – Rozumienie – Interpretacja; O przekładaniu przysłów, [w:] idem, Powinowactwa literatury: studia i szkice, Warszawa 1980</w:t>
            </w:r>
          </w:p>
        </w:tc>
      </w:tr>
    </w:tbl>
    <w:p w14:paraId="0A2E7E2B" w14:textId="77777777" w:rsidR="004E2DB4" w:rsidRPr="00C57419" w:rsidRDefault="004E2DB4" w:rsidP="004E2DB4">
      <w:pPr>
        <w:spacing w:after="0"/>
        <w:rPr>
          <w:rFonts w:cstheme="minorHAnsi"/>
          <w:b/>
        </w:rPr>
      </w:pPr>
    </w:p>
    <w:p w14:paraId="34AAF391" w14:textId="77777777" w:rsidR="00C961A5" w:rsidRPr="00C57419" w:rsidRDefault="00C961A5" w:rsidP="002D1A52">
      <w:pPr>
        <w:rPr>
          <w:rFonts w:cstheme="minorHAnsi"/>
        </w:rPr>
      </w:pPr>
    </w:p>
    <w:sectPr w:rsidR="00C961A5" w:rsidRPr="00C57419" w:rsidSect="00907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2F67" w14:textId="77777777" w:rsidR="00A15C0D" w:rsidRDefault="00A15C0D" w:rsidP="00B04272">
      <w:pPr>
        <w:spacing w:after="0" w:line="240" w:lineRule="auto"/>
      </w:pPr>
      <w:r>
        <w:separator/>
      </w:r>
    </w:p>
  </w:endnote>
  <w:endnote w:type="continuationSeparator" w:id="0">
    <w:p w14:paraId="02690CE7" w14:textId="77777777" w:rsidR="00A15C0D" w:rsidRDefault="00A15C0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A06B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28D0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9A28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98FF" w14:textId="77777777" w:rsidR="00A15C0D" w:rsidRDefault="00A15C0D" w:rsidP="00B04272">
      <w:pPr>
        <w:spacing w:after="0" w:line="240" w:lineRule="auto"/>
      </w:pPr>
      <w:r>
        <w:separator/>
      </w:r>
    </w:p>
  </w:footnote>
  <w:footnote w:type="continuationSeparator" w:id="0">
    <w:p w14:paraId="2673D937" w14:textId="77777777" w:rsidR="00A15C0D" w:rsidRDefault="00A15C0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9383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E753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3E7A1D9D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B511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166361">
    <w:abstractNumId w:val="18"/>
  </w:num>
  <w:num w:numId="2" w16cid:durableId="779879496">
    <w:abstractNumId w:val="11"/>
  </w:num>
  <w:num w:numId="3" w16cid:durableId="270936621">
    <w:abstractNumId w:val="22"/>
  </w:num>
  <w:num w:numId="4" w16cid:durableId="1922636721">
    <w:abstractNumId w:val="24"/>
  </w:num>
  <w:num w:numId="5" w16cid:durableId="2029865826">
    <w:abstractNumId w:val="5"/>
  </w:num>
  <w:num w:numId="6" w16cid:durableId="1974216791">
    <w:abstractNumId w:val="23"/>
  </w:num>
  <w:num w:numId="7" w16cid:durableId="222765254">
    <w:abstractNumId w:val="4"/>
  </w:num>
  <w:num w:numId="8" w16cid:durableId="972638619">
    <w:abstractNumId w:val="17"/>
  </w:num>
  <w:num w:numId="9" w16cid:durableId="1464888524">
    <w:abstractNumId w:val="1"/>
  </w:num>
  <w:num w:numId="10" w16cid:durableId="1233853296">
    <w:abstractNumId w:val="10"/>
  </w:num>
  <w:num w:numId="11" w16cid:durableId="1875993663">
    <w:abstractNumId w:val="13"/>
  </w:num>
  <w:num w:numId="12" w16cid:durableId="462843146">
    <w:abstractNumId w:val="6"/>
  </w:num>
  <w:num w:numId="13" w16cid:durableId="418213333">
    <w:abstractNumId w:val="21"/>
  </w:num>
  <w:num w:numId="14" w16cid:durableId="1503005980">
    <w:abstractNumId w:val="20"/>
  </w:num>
  <w:num w:numId="15" w16cid:durableId="1118841644">
    <w:abstractNumId w:val="0"/>
  </w:num>
  <w:num w:numId="16" w16cid:durableId="1018459082">
    <w:abstractNumId w:val="16"/>
  </w:num>
  <w:num w:numId="17" w16cid:durableId="2143647933">
    <w:abstractNumId w:val="8"/>
  </w:num>
  <w:num w:numId="18" w16cid:durableId="594632402">
    <w:abstractNumId w:val="15"/>
  </w:num>
  <w:num w:numId="19" w16cid:durableId="1246770056">
    <w:abstractNumId w:val="9"/>
  </w:num>
  <w:num w:numId="20" w16cid:durableId="1201896216">
    <w:abstractNumId w:val="2"/>
  </w:num>
  <w:num w:numId="21" w16cid:durableId="637146410">
    <w:abstractNumId w:val="12"/>
  </w:num>
  <w:num w:numId="22" w16cid:durableId="977955572">
    <w:abstractNumId w:val="14"/>
  </w:num>
  <w:num w:numId="23" w16cid:durableId="612590132">
    <w:abstractNumId w:val="7"/>
  </w:num>
  <w:num w:numId="24" w16cid:durableId="385303674">
    <w:abstractNumId w:val="3"/>
  </w:num>
  <w:num w:numId="25" w16cid:durableId="19306519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38C8"/>
    <w:rsid w:val="00084ADA"/>
    <w:rsid w:val="000B3BEC"/>
    <w:rsid w:val="000E5301"/>
    <w:rsid w:val="001051F5"/>
    <w:rsid w:val="00115BF8"/>
    <w:rsid w:val="001379B2"/>
    <w:rsid w:val="001A5D37"/>
    <w:rsid w:val="001C0192"/>
    <w:rsid w:val="001C278A"/>
    <w:rsid w:val="00216EC6"/>
    <w:rsid w:val="0022414B"/>
    <w:rsid w:val="00245804"/>
    <w:rsid w:val="002754C6"/>
    <w:rsid w:val="002778F0"/>
    <w:rsid w:val="002A7814"/>
    <w:rsid w:val="002D1A52"/>
    <w:rsid w:val="002F2985"/>
    <w:rsid w:val="00304259"/>
    <w:rsid w:val="00317BBA"/>
    <w:rsid w:val="0033369E"/>
    <w:rsid w:val="003501E6"/>
    <w:rsid w:val="00372079"/>
    <w:rsid w:val="003B16BF"/>
    <w:rsid w:val="003C473D"/>
    <w:rsid w:val="003C65DA"/>
    <w:rsid w:val="003D1D78"/>
    <w:rsid w:val="003D4626"/>
    <w:rsid w:val="003F7BD6"/>
    <w:rsid w:val="004051F6"/>
    <w:rsid w:val="00450FA6"/>
    <w:rsid w:val="00460DF5"/>
    <w:rsid w:val="004B6F7B"/>
    <w:rsid w:val="004E2DB4"/>
    <w:rsid w:val="004F73CF"/>
    <w:rsid w:val="00556FCA"/>
    <w:rsid w:val="00583DB9"/>
    <w:rsid w:val="005A3D71"/>
    <w:rsid w:val="00625506"/>
    <w:rsid w:val="00631A41"/>
    <w:rsid w:val="006534C9"/>
    <w:rsid w:val="0066271E"/>
    <w:rsid w:val="00685044"/>
    <w:rsid w:val="006D7F60"/>
    <w:rsid w:val="00703C19"/>
    <w:rsid w:val="00732E45"/>
    <w:rsid w:val="00757261"/>
    <w:rsid w:val="007841B3"/>
    <w:rsid w:val="007D0038"/>
    <w:rsid w:val="007D170D"/>
    <w:rsid w:val="007D36D2"/>
    <w:rsid w:val="007D6295"/>
    <w:rsid w:val="008215CC"/>
    <w:rsid w:val="008E2C5B"/>
    <w:rsid w:val="008E4017"/>
    <w:rsid w:val="00903446"/>
    <w:rsid w:val="00907650"/>
    <w:rsid w:val="009168BF"/>
    <w:rsid w:val="00933F07"/>
    <w:rsid w:val="009565AA"/>
    <w:rsid w:val="009D424F"/>
    <w:rsid w:val="00A079A6"/>
    <w:rsid w:val="00A15C0D"/>
    <w:rsid w:val="00A40520"/>
    <w:rsid w:val="00A5036D"/>
    <w:rsid w:val="00A549E4"/>
    <w:rsid w:val="00A76589"/>
    <w:rsid w:val="00AC34A9"/>
    <w:rsid w:val="00B04272"/>
    <w:rsid w:val="00B70661"/>
    <w:rsid w:val="00B8546D"/>
    <w:rsid w:val="00BC4DCB"/>
    <w:rsid w:val="00BD58F9"/>
    <w:rsid w:val="00BE454D"/>
    <w:rsid w:val="00C10E37"/>
    <w:rsid w:val="00C37A43"/>
    <w:rsid w:val="00C52E02"/>
    <w:rsid w:val="00C57419"/>
    <w:rsid w:val="00C72F94"/>
    <w:rsid w:val="00C748B5"/>
    <w:rsid w:val="00C961A5"/>
    <w:rsid w:val="00CD7096"/>
    <w:rsid w:val="00D27DDC"/>
    <w:rsid w:val="00D406F6"/>
    <w:rsid w:val="00D666F7"/>
    <w:rsid w:val="00D85E6B"/>
    <w:rsid w:val="00DB781E"/>
    <w:rsid w:val="00E05B4E"/>
    <w:rsid w:val="00E35724"/>
    <w:rsid w:val="00E41DCE"/>
    <w:rsid w:val="00E43C97"/>
    <w:rsid w:val="00ED3F40"/>
    <w:rsid w:val="00F54F71"/>
    <w:rsid w:val="00F7794A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B92C"/>
  <w15:docId w15:val="{3A130FF6-3FB5-449F-9258-1407F342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wrtext">
    <w:name w:val="wrtext"/>
    <w:basedOn w:val="Domylnaczcionkaakapitu"/>
    <w:rsid w:val="0062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6545-81CC-4F27-B164-979F6024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4</cp:revision>
  <cp:lastPrinted>2019-01-23T11:10:00Z</cp:lastPrinted>
  <dcterms:created xsi:type="dcterms:W3CDTF">2021-03-10T10:53:00Z</dcterms:created>
  <dcterms:modified xsi:type="dcterms:W3CDTF">2023-05-08T21:00:00Z</dcterms:modified>
</cp:coreProperties>
</file>